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2AD47" w14:textId="5BF92D63" w:rsidR="00BE1328" w:rsidRDefault="00CC0B6E" w:rsidP="00CF39A5">
      <w:pPr>
        <w:pStyle w:val="12"/>
      </w:pPr>
      <w:bookmarkStart w:id="0" w:name="_Toc535532459"/>
      <w:bookmarkStart w:id="1" w:name="ЗАДАНИЕ"/>
      <w:r w:rsidRPr="008500AD">
        <w:t>ЗАДАНИЕ</w:t>
      </w:r>
      <w:bookmarkEnd w:id="1"/>
      <w:r w:rsidRPr="008500AD">
        <w:t xml:space="preserve"> НА </w:t>
      </w:r>
      <w:r w:rsidR="00314040">
        <w:t>ЛАБОРАТОРНУЮ</w:t>
      </w:r>
      <w:r w:rsidRPr="008500AD">
        <w:t xml:space="preserve"> РАБОТУ</w:t>
      </w:r>
      <w:bookmarkStart w:id="2" w:name="_Toc535532460"/>
      <w:bookmarkEnd w:id="0"/>
    </w:p>
    <w:p w14:paraId="13CE415B" w14:textId="77777777" w:rsidR="00CF39A5" w:rsidRDefault="00CF39A5" w:rsidP="00CF39A5">
      <w:pPr>
        <w:pStyle w:val="12"/>
      </w:pPr>
    </w:p>
    <w:p w14:paraId="6AADFB40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</w:t>
      </w:r>
    </w:p>
    <w:p w14:paraId="2F8CB31F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3C0832E" w14:textId="4A8316A4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.</w:t>
      </w:r>
      <w:r w:rsidR="001538B3" w:rsidRPr="001538B3">
        <w:rPr>
          <w:rFonts w:ascii="Times New Roman" w:hAnsi="Times New Roman" w:cs="Times New Roman"/>
        </w:rPr>
        <w:t xml:space="preserve"> </w:t>
      </w:r>
      <w:r w:rsidR="00C67627" w:rsidRPr="00C67627">
        <w:rPr>
          <w:rFonts w:ascii="Times New Roman" w:hAnsi="Times New Roman" w:cs="Times New Roman"/>
          <w:color w:val="000000"/>
        </w:rPr>
        <w:t>Дана строка, содержащая русскоязычный текст. Найти количество слов, начинающихся с буквы "е".</w:t>
      </w:r>
    </w:p>
    <w:p w14:paraId="4B754A29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AAE78D" w14:textId="7695EC37" w:rsid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C64FAD" w:rsidRPr="00C64FAD">
        <w:rPr>
          <w:rFonts w:ascii="Times New Roman" w:hAnsi="Times New Roman" w:cs="Times New Roman"/>
          <w:color w:val="000000"/>
        </w:rPr>
        <w:t>Из  массива X  длиной n, среди элементов которого  есть положительные, отрицательные и равные нулю, сформировать новый массив Y, взяв в него только те элементы из X,  которые больше по модулю заданного числа M. Вывести на  экран число M, данный и полученные массивы.</w:t>
      </w:r>
    </w:p>
    <w:p w14:paraId="7093EE0B" w14:textId="762003C5" w:rsidR="00C64FAD" w:rsidRDefault="00C64FAD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53D8C6F" w14:textId="47AE329A" w:rsidR="00C64FAD" w:rsidRPr="00CC2319" w:rsidRDefault="00C64FAD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3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C64FAD">
        <w:rPr>
          <w:rFonts w:ascii="Times New Roman" w:hAnsi="Times New Roman" w:cs="Times New Roman"/>
          <w:color w:val="000000"/>
        </w:rPr>
        <w:t>В массиве целых чисел все отрицательные элементы заменить на положительные. Вывести исходный массив и полученный.</w:t>
      </w:r>
    </w:p>
    <w:p w14:paraId="5081F233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35709C" w14:textId="17F9C842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C64FAD">
        <w:rPr>
          <w:rFonts w:ascii="Times New Roman" w:hAnsi="Times New Roman" w:cs="Times New Roman"/>
          <w:color w:val="000000"/>
        </w:rPr>
        <w:t>4</w:t>
      </w:r>
      <w:r w:rsidR="001538B3" w:rsidRPr="001538B3">
        <w:rPr>
          <w:rFonts w:ascii="Times New Roman" w:hAnsi="Times New Roman" w:cs="Times New Roman"/>
          <w:color w:val="000000"/>
        </w:rPr>
        <w:t xml:space="preserve">. </w:t>
      </w:r>
      <w:r w:rsidR="00C67627" w:rsidRPr="001538B3">
        <w:rPr>
          <w:rFonts w:ascii="Times New Roman" w:hAnsi="Times New Roman" w:cs="Times New Roman"/>
        </w:rPr>
        <w:t>Создать функцию, возвращающую 3 параметра (имя, пол и профессия, значения считываются с клавиатуры). С помощью таких функций создать несколько кортежей и построить на их основе словарь, где ключами являются имена, а значениями их профессии. Вывести словарь на экран</w:t>
      </w:r>
    </w:p>
    <w:p w14:paraId="312DE198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3464A7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2</w:t>
      </w:r>
    </w:p>
    <w:p w14:paraId="1D062BBE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C8E008" w14:textId="47A5152E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C67627" w:rsidRPr="00C67627">
        <w:rPr>
          <w:rFonts w:ascii="Times New Roman" w:hAnsi="Times New Roman" w:cs="Times New Roman"/>
          <w:color w:val="000000"/>
        </w:rPr>
        <w:t>В строке заменить все двоеточия (:) знаком процента (%). Подсчитать количество замен.</w:t>
      </w:r>
    </w:p>
    <w:p w14:paraId="05475BBE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430CA8" w14:textId="75C572CB" w:rsidR="00741C8F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C64FAD" w:rsidRPr="00C64FAD">
        <w:rPr>
          <w:rFonts w:ascii="Times New Roman" w:hAnsi="Times New Roman" w:cs="Times New Roman"/>
          <w:color w:val="000000"/>
        </w:rPr>
        <w:t>Дан одномерный массив, состоящий из N целочисленных элементов. Ввести массив с клавиатуры. Найти максимальный элемент. Вывести массив на экран в обратном порядке.</w:t>
      </w:r>
    </w:p>
    <w:p w14:paraId="32D1D161" w14:textId="365A44FD" w:rsidR="00C64FAD" w:rsidRDefault="00C64FAD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212F8C3" w14:textId="771D8724" w:rsidR="00C64FAD" w:rsidRDefault="00C64FAD" w:rsidP="00C64FAD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  <w:color w:val="000000"/>
        </w:rPr>
        <w:t>3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C64FAD">
        <w:rPr>
          <w:rFonts w:ascii="Times New Roman" w:hAnsi="Times New Roman" w:cs="Times New Roman"/>
          <w:color w:val="000000"/>
        </w:rPr>
        <w:t>В массиве действительных чисел все нулевые элементы заменить на среднее арифметическое всех элементов массива.</w:t>
      </w:r>
    </w:p>
    <w:p w14:paraId="40157414" w14:textId="77777777" w:rsidR="00C64FAD" w:rsidRDefault="00C64FAD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649754D" w14:textId="4BFACB5B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C64FAD">
        <w:rPr>
          <w:rFonts w:ascii="Times New Roman" w:hAnsi="Times New Roman" w:cs="Times New Roman"/>
          <w:color w:val="000000"/>
        </w:rPr>
        <w:t>4</w:t>
      </w:r>
      <w:r w:rsidR="001538B3" w:rsidRPr="001538B3">
        <w:rPr>
          <w:rFonts w:ascii="Times New Roman" w:hAnsi="Times New Roman" w:cs="Times New Roman"/>
          <w:color w:val="000000"/>
        </w:rPr>
        <w:t xml:space="preserve">. </w:t>
      </w:r>
      <w:r w:rsidR="00C67627" w:rsidRPr="001538B3">
        <w:rPr>
          <w:rFonts w:ascii="Times New Roman" w:hAnsi="Times New Roman" w:cs="Times New Roman"/>
        </w:rPr>
        <w:t>Создать словарь — телефонную книгу. Пользователь вводит с клавиатуры количество контактов, и по очереди их имена и номера. Из этого словаря получить список, содержащий только имена и вывести его.</w:t>
      </w:r>
    </w:p>
    <w:p w14:paraId="2B25F6DF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7C9211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3</w:t>
      </w:r>
    </w:p>
    <w:p w14:paraId="47FC73D6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BE8C70" w14:textId="344321AD" w:rsidR="00741C8F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  <w:color w:val="000000"/>
        </w:rPr>
        <w:t>В строке удалить символ точку (.) и подсчитать количество удаленных символов.</w:t>
      </w:r>
    </w:p>
    <w:p w14:paraId="0E6FC9C2" w14:textId="77777777" w:rsidR="00BA0C2D" w:rsidRPr="00CC2319" w:rsidRDefault="00BA0C2D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1E8606" w14:textId="2F96ECBD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C64FAD" w:rsidRPr="00C64FAD">
        <w:rPr>
          <w:rFonts w:ascii="Times New Roman" w:hAnsi="Times New Roman" w:cs="Times New Roman"/>
          <w:color w:val="000000"/>
        </w:rPr>
        <w:t>Дан одномерный массив, состоящий из N целочисленных элементов. Ввести массив с клавиатуры. Найти минимальный элемент. Вывести индекс минимального элемента на экран.</w:t>
      </w:r>
    </w:p>
    <w:p w14:paraId="2B0845C9" w14:textId="71C028EB" w:rsidR="00741C8F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EEC411" w14:textId="1F1F1501" w:rsidR="00C64FAD" w:rsidRDefault="00C64FAD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3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C64FAD">
        <w:rPr>
          <w:rFonts w:ascii="Times New Roman" w:hAnsi="Times New Roman" w:cs="Times New Roman"/>
          <w:color w:val="000000"/>
        </w:rPr>
        <w:t>Дан массив целых чисел. Переписать все положительные элементы во второй массив, а остальные - в третий.</w:t>
      </w:r>
    </w:p>
    <w:p w14:paraId="06757CB7" w14:textId="77777777" w:rsidR="00C64FAD" w:rsidRPr="00CC2319" w:rsidRDefault="00C64FAD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CCA667" w14:textId="45E92FAD" w:rsidR="00B71DBE" w:rsidRPr="00CC2319" w:rsidRDefault="0002200E" w:rsidP="00B71DB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C64FAD">
        <w:rPr>
          <w:rFonts w:ascii="Times New Roman" w:hAnsi="Times New Roman" w:cs="Times New Roman"/>
          <w:color w:val="000000"/>
        </w:rPr>
        <w:t>4</w:t>
      </w:r>
      <w:r w:rsidR="001538B3" w:rsidRPr="001538B3">
        <w:rPr>
          <w:rFonts w:ascii="Times New Roman" w:hAnsi="Times New Roman" w:cs="Times New Roman"/>
          <w:color w:val="000000"/>
        </w:rPr>
        <w:t xml:space="preserve">. </w:t>
      </w:r>
      <w:r w:rsidR="00B71DBE" w:rsidRPr="001538B3">
        <w:rPr>
          <w:rFonts w:ascii="Times New Roman" w:hAnsi="Times New Roman" w:cs="Times New Roman"/>
        </w:rPr>
        <w:t>Создать 2 множества, одно содержит людей, знакомых Полу, другое — людей, знакомых Мари. Оба заполняются вручную с клавиатуры. Получить список общих знакомых, список людей, знакомых только для Пола, и список людей, знакомых только для Мари, и список знакомых хотя бы для одного из них. Вывести все 4 списка.</w:t>
      </w:r>
    </w:p>
    <w:p w14:paraId="7769ECEF" w14:textId="5F18BC92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B38084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560CD0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4</w:t>
      </w:r>
    </w:p>
    <w:p w14:paraId="7A365EA0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D922E1" w14:textId="2C2DD602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В строке заменить букву(а) буквой (о). Подсчитать количество замен. Подсчитать, сколько символов в строке.</w:t>
      </w:r>
    </w:p>
    <w:p w14:paraId="2F1BC3DE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35E2FB" w14:textId="6D0B377D" w:rsid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C64FAD" w:rsidRPr="00C64FAD">
        <w:rPr>
          <w:rFonts w:ascii="Times New Roman" w:hAnsi="Times New Roman" w:cs="Times New Roman"/>
          <w:color w:val="000000"/>
        </w:rPr>
        <w:t>В одномерном числовом массиве D длиной n вычислить сумму элементов с нечетными индексами. Вывести на экран массив D, полученную сумму.</w:t>
      </w:r>
    </w:p>
    <w:p w14:paraId="45731AB5" w14:textId="6BD47B1A" w:rsidR="00C64FAD" w:rsidRDefault="00C64FAD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C63DEA9" w14:textId="423576BD" w:rsidR="00C64FAD" w:rsidRPr="00CC2319" w:rsidRDefault="00C64FAD" w:rsidP="00C64FAD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3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C64FAD">
        <w:rPr>
          <w:rFonts w:ascii="Times New Roman" w:hAnsi="Times New Roman" w:cs="Times New Roman"/>
          <w:color w:val="000000"/>
        </w:rPr>
        <w:t>Дан одномерный массив из 8 элементов. Заменить все элементы массива меньшие 15 их удвоенными значениями. Вывести на экран монитора преобразованный массив.</w:t>
      </w:r>
    </w:p>
    <w:p w14:paraId="49518E06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F42EC3" w14:textId="420C11F3" w:rsidR="00B71DBE" w:rsidRPr="00CC2319" w:rsidRDefault="0002200E" w:rsidP="00B71DB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C64FAD">
        <w:rPr>
          <w:rFonts w:ascii="Times New Roman" w:hAnsi="Times New Roman" w:cs="Times New Roman"/>
          <w:color w:val="000000"/>
        </w:rPr>
        <w:t>4</w:t>
      </w:r>
      <w:r w:rsidR="001538B3" w:rsidRPr="001538B3">
        <w:rPr>
          <w:rFonts w:ascii="Times New Roman" w:hAnsi="Times New Roman" w:cs="Times New Roman"/>
          <w:color w:val="000000"/>
        </w:rPr>
        <w:t xml:space="preserve">. </w:t>
      </w:r>
      <w:r w:rsidR="00B71DBE" w:rsidRPr="001538B3">
        <w:rPr>
          <w:rFonts w:ascii="Times New Roman" w:hAnsi="Times New Roman" w:cs="Times New Roman"/>
        </w:rPr>
        <w:t>Создать 3 множества — предметы, изучаемые на 3 направлениях. Создать 4 списка: Список предметов общих для всех направлений и по одному списку — предметы, которые есть только в данном направлении. Вывести все списки на экран.</w:t>
      </w:r>
    </w:p>
    <w:p w14:paraId="356A4CF6" w14:textId="49B29F8B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17389B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5</w:t>
      </w:r>
    </w:p>
    <w:p w14:paraId="77E377D5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792B4D" w14:textId="59B53323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В строке заменить все заглавные буквы строчными.</w:t>
      </w:r>
    </w:p>
    <w:p w14:paraId="7F7F0BCD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F4A7CA" w14:textId="4886F8E8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C64FAD" w:rsidRPr="00C64FAD">
        <w:rPr>
          <w:rFonts w:ascii="Times New Roman" w:hAnsi="Times New Roman" w:cs="Times New Roman"/>
          <w:color w:val="000000"/>
        </w:rPr>
        <w:t>Дан массив целых чисел. Найти максимальный элемент массива и его порядковый номер.</w:t>
      </w:r>
    </w:p>
    <w:p w14:paraId="0FD5D504" w14:textId="6BF86352" w:rsidR="00741C8F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FF93F1" w14:textId="255ECE00" w:rsidR="00C64FAD" w:rsidRPr="00CC2319" w:rsidRDefault="00C64FAD" w:rsidP="00C64FAD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3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C64FAD">
        <w:rPr>
          <w:rFonts w:ascii="Times New Roman" w:hAnsi="Times New Roman" w:cs="Times New Roman"/>
          <w:color w:val="000000"/>
        </w:rPr>
        <w:t>Дан одномерный массив целого типа. Получить другой массив, состоящий только из нечетных чисел исходного массива или сообщить, что таких чисел нет. Полученный массив вывести в порядке убывания элементов.</w:t>
      </w:r>
    </w:p>
    <w:p w14:paraId="33072412" w14:textId="77777777" w:rsidR="00C64FAD" w:rsidRDefault="00C64FAD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3517AD" w14:textId="29E4040A" w:rsidR="00B71DBE" w:rsidRPr="00CC2319" w:rsidRDefault="0002200E" w:rsidP="00B71DB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C64FAD">
        <w:rPr>
          <w:rFonts w:ascii="Times New Roman" w:hAnsi="Times New Roman" w:cs="Times New Roman"/>
          <w:color w:val="000000"/>
        </w:rPr>
        <w:t>4</w:t>
      </w:r>
      <w:r w:rsidR="001538B3" w:rsidRPr="001538B3">
        <w:rPr>
          <w:rFonts w:ascii="Times New Roman" w:hAnsi="Times New Roman" w:cs="Times New Roman"/>
          <w:color w:val="000000"/>
        </w:rPr>
        <w:t xml:space="preserve">. </w:t>
      </w:r>
      <w:r w:rsidR="00B71DBE" w:rsidRPr="001538B3">
        <w:rPr>
          <w:rFonts w:ascii="Times New Roman" w:hAnsi="Times New Roman" w:cs="Times New Roman"/>
        </w:rPr>
        <w:t>Автоматически (не с клавиатуры) создать несколько кортежей, содержащих имя, возраст и номер телефона. Разложить их на переменные и получить из них 2 списка: список имен и список номеров. Вывести их на экран.</w:t>
      </w:r>
    </w:p>
    <w:p w14:paraId="1959ABC2" w14:textId="3FDA492D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1EF8E3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F3ED3E9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6</w:t>
      </w:r>
    </w:p>
    <w:p w14:paraId="08547B5F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0DAA4E" w14:textId="7002B6DB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В строке удалить все буквы "а</w:t>
      </w:r>
      <w:proofErr w:type="gramStart"/>
      <w:r w:rsidR="00BA0C2D" w:rsidRPr="00BA0C2D">
        <w:rPr>
          <w:rFonts w:ascii="Times New Roman" w:hAnsi="Times New Roman" w:cs="Times New Roman"/>
        </w:rPr>
        <w:t>"  и</w:t>
      </w:r>
      <w:proofErr w:type="gramEnd"/>
      <w:r w:rsidR="00BA0C2D" w:rsidRPr="00BA0C2D">
        <w:rPr>
          <w:rFonts w:ascii="Times New Roman" w:hAnsi="Times New Roman" w:cs="Times New Roman"/>
        </w:rPr>
        <w:t xml:space="preserve"> подсчитать количество удаленных символов.</w:t>
      </w:r>
    </w:p>
    <w:p w14:paraId="234B2E0E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32A003" w14:textId="777DFE75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2. </w:t>
      </w:r>
      <w:r w:rsidR="00802E12" w:rsidRPr="00802E12">
        <w:rPr>
          <w:rFonts w:ascii="Times New Roman" w:hAnsi="Times New Roman" w:cs="Times New Roman"/>
          <w:color w:val="000000"/>
        </w:rPr>
        <w:t>Дан одномерный массив из 10 целых чисел. Вывести пары отрицательных чисел, стоящих рядом.</w:t>
      </w:r>
    </w:p>
    <w:p w14:paraId="2F314D29" w14:textId="2B0AE606" w:rsidR="00741C8F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8A8E49" w14:textId="4220894A" w:rsidR="00802E12" w:rsidRPr="00CC2319" w:rsidRDefault="00802E12" w:rsidP="00802E12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3</w:t>
      </w:r>
      <w:r w:rsidRPr="001538B3">
        <w:rPr>
          <w:rFonts w:ascii="Times New Roman" w:hAnsi="Times New Roman" w:cs="Times New Roman"/>
        </w:rPr>
        <w:t xml:space="preserve">. </w:t>
      </w:r>
      <w:r w:rsidRPr="00802E12">
        <w:rPr>
          <w:rFonts w:ascii="Times New Roman" w:hAnsi="Times New Roman" w:cs="Times New Roman"/>
          <w:color w:val="000000"/>
        </w:rPr>
        <w:t>Дан целочисленный массив размера 10. Создать новый массив, удалив все одинаковые элементы, оставив их 1 раз.</w:t>
      </w:r>
    </w:p>
    <w:p w14:paraId="5C27378A" w14:textId="77777777" w:rsidR="00802E12" w:rsidRPr="00CC2319" w:rsidRDefault="00802E12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037646" w14:textId="28580AFE" w:rsidR="001538B3" w:rsidRDefault="0002200E" w:rsidP="00B71DB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802E12">
        <w:rPr>
          <w:rFonts w:ascii="Times New Roman" w:hAnsi="Times New Roman" w:cs="Times New Roman"/>
          <w:color w:val="000000"/>
        </w:rPr>
        <w:t>4</w:t>
      </w:r>
      <w:r w:rsidR="001538B3" w:rsidRPr="001538B3">
        <w:rPr>
          <w:rFonts w:ascii="Times New Roman" w:hAnsi="Times New Roman" w:cs="Times New Roman"/>
          <w:color w:val="000000"/>
        </w:rPr>
        <w:t xml:space="preserve">. </w:t>
      </w:r>
      <w:r w:rsidR="00B71DBE" w:rsidRPr="001538B3">
        <w:rPr>
          <w:rFonts w:ascii="Times New Roman" w:hAnsi="Times New Roman" w:cs="Times New Roman"/>
        </w:rPr>
        <w:t>Создать словарь товаров. Ключами являются названия товаров, а значениями — их цены. Пользователь вводит количество товаров, которые хочет купить, и их наименования. Посчитать и вывести на экран общую сумму покупки. Если такого товара нет, то вывести об этом сообщение и запросить другое название.</w:t>
      </w:r>
    </w:p>
    <w:p w14:paraId="586FCF60" w14:textId="77777777" w:rsidR="00B71DBE" w:rsidRPr="001538B3" w:rsidRDefault="00B71DBE" w:rsidP="00B71DB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DD4A8C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7</w:t>
      </w:r>
    </w:p>
    <w:p w14:paraId="6881C502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6FCA26" w14:textId="22D814C4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Дана строка. Преобразовать ее, заменив звездочками все буквы "п", встречающиеся среди первых n/2 символов. Здесь n - длина строки.</w:t>
      </w:r>
    </w:p>
    <w:p w14:paraId="3CAAE746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35CBB9" w14:textId="37505E49" w:rsidR="00741C8F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802E12" w:rsidRPr="00802E12">
        <w:rPr>
          <w:rFonts w:ascii="Times New Roman" w:hAnsi="Times New Roman" w:cs="Times New Roman"/>
          <w:color w:val="000000"/>
        </w:rPr>
        <w:t>Дан одномерный массив из 10 целых чисел. Найти максимальный элемент и сравнить с ним остальные элементы.</w:t>
      </w:r>
      <w:r w:rsidR="00802E12">
        <w:rPr>
          <w:rFonts w:ascii="Times New Roman" w:hAnsi="Times New Roman" w:cs="Times New Roman"/>
          <w:color w:val="000000"/>
        </w:rPr>
        <w:t xml:space="preserve"> </w:t>
      </w:r>
      <w:r w:rsidR="00802E12" w:rsidRPr="00802E12">
        <w:rPr>
          <w:rFonts w:ascii="Times New Roman" w:hAnsi="Times New Roman" w:cs="Times New Roman"/>
          <w:color w:val="000000"/>
        </w:rPr>
        <w:t>Вывести количество меньших максимального и больших максимального элемента.</w:t>
      </w:r>
    </w:p>
    <w:p w14:paraId="24649D2D" w14:textId="77777777" w:rsidR="00802E12" w:rsidRPr="00CC2319" w:rsidRDefault="00802E12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3FED81" w14:textId="781AE319" w:rsidR="00802E12" w:rsidRDefault="00802E12" w:rsidP="00802E1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Pr="001538B3">
        <w:rPr>
          <w:rFonts w:ascii="Times New Roman" w:hAnsi="Times New Roman" w:cs="Times New Roman"/>
          <w:color w:val="000000"/>
        </w:rPr>
        <w:t xml:space="preserve">3. </w:t>
      </w:r>
      <w:r w:rsidRPr="00802E12">
        <w:rPr>
          <w:rFonts w:ascii="Times New Roman" w:hAnsi="Times New Roman" w:cs="Times New Roman"/>
        </w:rPr>
        <w:t>Одномерный массив из 10-и целых чисел заполнить с клавиатуры, определить сумму тех чисел, которые &gt;5.</w:t>
      </w:r>
    </w:p>
    <w:p w14:paraId="43FDAC45" w14:textId="77777777" w:rsidR="00802E12" w:rsidRPr="001538B3" w:rsidRDefault="00802E12" w:rsidP="00802E1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8744B5" w14:textId="08473194" w:rsidR="00802E12" w:rsidRPr="001538B3" w:rsidRDefault="00802E12" w:rsidP="00802E1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 xml:space="preserve">Создать словарь. Пользователь вводит с клавиатуры количество контактов, и по очереди их имена и даты рождения. После пользователь вводит дату рождения. Программа должна создать </w:t>
      </w:r>
      <w:r w:rsidRPr="001538B3">
        <w:rPr>
          <w:rFonts w:ascii="Times New Roman" w:hAnsi="Times New Roman" w:cs="Times New Roman"/>
        </w:rPr>
        <w:lastRenderedPageBreak/>
        <w:t>список людей, родившихся в этот день и вывести его на экран. Если таких людей нет, то вывести такое сообщение.</w:t>
      </w:r>
    </w:p>
    <w:p w14:paraId="3936330A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50EBB5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8</w:t>
      </w:r>
    </w:p>
    <w:p w14:paraId="0E6F803C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972C7A" w14:textId="4C034313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Дана строка, заканчивающаяся точкой. Подсчитать, сколько слов в строке.</w:t>
      </w:r>
    </w:p>
    <w:p w14:paraId="50922461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8A71D6" w14:textId="542570DC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802E12" w:rsidRPr="00802E12">
        <w:rPr>
          <w:rFonts w:ascii="Times New Roman" w:hAnsi="Times New Roman" w:cs="Times New Roman"/>
          <w:color w:val="000000"/>
        </w:rPr>
        <w:t>Дан массив целых чисел. Найти сумму элементов с четными номерами и произведение элементов с нечетными номерами. Вывести сумму и произведение.</w:t>
      </w:r>
    </w:p>
    <w:p w14:paraId="073DD4FE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20DB3A" w14:textId="6BF97117" w:rsid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3. </w:t>
      </w:r>
      <w:r w:rsidR="00802E12" w:rsidRPr="00802E12">
        <w:rPr>
          <w:rFonts w:ascii="Times New Roman" w:hAnsi="Times New Roman" w:cs="Times New Roman"/>
        </w:rPr>
        <w:t>Переставить в одномерном массиве минимальный элемент и максимальный.</w:t>
      </w:r>
    </w:p>
    <w:p w14:paraId="2A315527" w14:textId="419C8DE9" w:rsidR="00802E12" w:rsidRDefault="00802E12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1652E1" w14:textId="7ED4EC3C" w:rsidR="00802E12" w:rsidRPr="001538B3" w:rsidRDefault="00802E12" w:rsidP="00802E1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>Создать 2 множества: необходимых для учёбы вещей и вещей, находящихся в сумке у Мари. Оба заполняются вручную. Создать списки вещей, которых Мари не хватает, и ненужных вещей в сумке Мари. Вывести их на экран.</w:t>
      </w:r>
    </w:p>
    <w:p w14:paraId="2DFD0E32" w14:textId="77777777" w:rsidR="00802E12" w:rsidRPr="001538B3" w:rsidRDefault="00802E12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8740CD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CDAE33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9</w:t>
      </w:r>
    </w:p>
    <w:p w14:paraId="01A09713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D05E64" w14:textId="5B019EFF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Определить, сколько раз в тексте встречается заданное слово.</w:t>
      </w:r>
    </w:p>
    <w:p w14:paraId="3CC1D56E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25BDA7" w14:textId="0337B777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802E12" w:rsidRPr="00802E12">
        <w:rPr>
          <w:rFonts w:ascii="Times New Roman" w:hAnsi="Times New Roman" w:cs="Times New Roman"/>
          <w:color w:val="000000"/>
        </w:rPr>
        <w:t>Найдите сумму и произведение элементов списка. Результаты вывести на экран.</w:t>
      </w:r>
    </w:p>
    <w:p w14:paraId="09E9AC5A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96EC69" w14:textId="187809B4" w:rsidR="00802E12" w:rsidRDefault="00802E12" w:rsidP="00802E1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Pr="001538B3">
        <w:rPr>
          <w:rFonts w:ascii="Times New Roman" w:hAnsi="Times New Roman" w:cs="Times New Roman"/>
          <w:color w:val="000000"/>
        </w:rPr>
        <w:t xml:space="preserve">3. </w:t>
      </w:r>
      <w:r w:rsidRPr="00802E12">
        <w:rPr>
          <w:rFonts w:ascii="Times New Roman" w:hAnsi="Times New Roman" w:cs="Times New Roman"/>
        </w:rPr>
        <w:t>В массиве действительных чисел все нулевые элементы заменить на среднее арифметическое всех элементов массива.</w:t>
      </w:r>
    </w:p>
    <w:p w14:paraId="5018F1A4" w14:textId="77777777" w:rsidR="00802E12" w:rsidRDefault="00802E12" w:rsidP="00802E1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9339A5" w14:textId="551FA201" w:rsidR="00802E12" w:rsidRPr="001538B3" w:rsidRDefault="00802E12" w:rsidP="00802E1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>Создать словарь товаров. Ключами являются названия товаров, а значениями — их цены. Пользователь вводит количество товаров, которые хочет купить, и их наименования. Посчитать и вывести на экран общую сумму покупки. Если такого товара нет, то вывести об этом сообщение и запросить другое название.</w:t>
      </w:r>
    </w:p>
    <w:p w14:paraId="789AD519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EE296C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0</w:t>
      </w:r>
    </w:p>
    <w:p w14:paraId="59B8127D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AA21BA" w14:textId="21E0E2D9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Дана строка-предложение на английском языке. Преобразовать строку так, чтобы каждое слово начиналось с заглавной буквы.</w:t>
      </w:r>
    </w:p>
    <w:p w14:paraId="6ADC87A7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4CFC84" w14:textId="4A801108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2002FC" w:rsidRPr="002002FC">
        <w:rPr>
          <w:rFonts w:ascii="Times New Roman" w:hAnsi="Times New Roman" w:cs="Times New Roman"/>
          <w:color w:val="000000"/>
        </w:rPr>
        <w:t>Дан одномерный массив, состоящий из N вещественных элементов. Ввести массив с клавиатуры. Найти и вывести минимальный по модулю элемент. Вывести массив на экран в обратном порядке.</w:t>
      </w:r>
    </w:p>
    <w:p w14:paraId="09802EB2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8C14DE" w14:textId="47167424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3. </w:t>
      </w:r>
      <w:r w:rsidR="002002FC" w:rsidRPr="002002FC">
        <w:rPr>
          <w:rFonts w:ascii="Times New Roman" w:hAnsi="Times New Roman" w:cs="Times New Roman"/>
        </w:rPr>
        <w:t>Даны массивы A и B одинакового размера 10. Вывести исходные массивы. Поменять местами их содержимое и вывести в начале элементы преобразованного массива A, а затем — элементы преобразованного массива B.</w:t>
      </w:r>
    </w:p>
    <w:p w14:paraId="3A0956F3" w14:textId="7F3FC624" w:rsid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CB7113" w14:textId="57CAC9AF" w:rsidR="002002FC" w:rsidRPr="001538B3" w:rsidRDefault="002002FC" w:rsidP="002002F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>Создать кортеж, в котором чередуются имена и возраста людей (имена не могут повторяться. Прим: Пол, 15, Мари, 18, Питер, 16). Из него получить и вывести словарь, ключами которого являются имена, а значениями — их возраст.</w:t>
      </w:r>
    </w:p>
    <w:p w14:paraId="4CA14B1D" w14:textId="77777777" w:rsidR="002002FC" w:rsidRPr="001538B3" w:rsidRDefault="002002FC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597B00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1</w:t>
      </w:r>
    </w:p>
    <w:p w14:paraId="6AD076DB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6C90D0" w14:textId="5ABD283A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 xml:space="preserve">Дана строка. Подсчитать самую длинную последовательность подряд идущих букв «н». Преобразовать ее, </w:t>
      </w:r>
      <w:proofErr w:type="gramStart"/>
      <w:r w:rsidR="00BA0C2D" w:rsidRPr="00BA0C2D">
        <w:rPr>
          <w:rFonts w:ascii="Times New Roman" w:hAnsi="Times New Roman" w:cs="Times New Roman"/>
        </w:rPr>
        <w:t>заменив  точками</w:t>
      </w:r>
      <w:proofErr w:type="gramEnd"/>
      <w:r w:rsidR="00BA0C2D" w:rsidRPr="00BA0C2D">
        <w:rPr>
          <w:rFonts w:ascii="Times New Roman" w:hAnsi="Times New Roman" w:cs="Times New Roman"/>
        </w:rPr>
        <w:t xml:space="preserve"> все восклицательные знаки.</w:t>
      </w:r>
    </w:p>
    <w:p w14:paraId="11FC7314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D76EE1" w14:textId="6D9229CE" w:rsidR="001538B3" w:rsidRPr="00CC2319" w:rsidRDefault="0002200E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2002FC" w:rsidRPr="002002FC">
        <w:rPr>
          <w:rFonts w:ascii="Times New Roman" w:hAnsi="Times New Roman" w:cs="Times New Roman"/>
          <w:color w:val="000000"/>
        </w:rPr>
        <w:t>Определите, есть ли в списке повторяющиеся элементы, если да, то вывести на экран это значение, иначе сообщение об их отсутствии.</w:t>
      </w:r>
    </w:p>
    <w:p w14:paraId="0FC57273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C46EE9" w14:textId="53230FD7" w:rsidR="001538B3" w:rsidRPr="001538B3" w:rsidRDefault="0002200E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2002FC">
        <w:rPr>
          <w:rFonts w:ascii="Times New Roman" w:hAnsi="Times New Roman" w:cs="Times New Roman"/>
          <w:color w:val="000000"/>
        </w:rPr>
        <w:t>3</w:t>
      </w:r>
      <w:r w:rsidR="001538B3" w:rsidRPr="001538B3">
        <w:rPr>
          <w:rFonts w:ascii="Times New Roman" w:hAnsi="Times New Roman" w:cs="Times New Roman"/>
          <w:color w:val="000000"/>
        </w:rPr>
        <w:t xml:space="preserve">. </w:t>
      </w:r>
      <w:r w:rsidR="002002FC" w:rsidRPr="002002FC">
        <w:rPr>
          <w:rFonts w:ascii="Times New Roman" w:hAnsi="Times New Roman" w:cs="Times New Roman"/>
        </w:rPr>
        <w:t>Дан одномерный массив из 15 элементов. Элементам массива меньше 10 присвоить нулевые значения, а элементам больше 20 присвоить 1. Вывести на экран монитора первоначальный и преобразованный массивы в строчку.</w:t>
      </w:r>
    </w:p>
    <w:p w14:paraId="1EDF9EEA" w14:textId="0087AEC5" w:rsid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3B08CE" w14:textId="374BCDB9" w:rsidR="002002FC" w:rsidRPr="001538B3" w:rsidRDefault="002002FC" w:rsidP="002002F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>Создать словарь — телефонную книгу. Пользователь вводит с клавиатуры количество контактов, и по очереди их имена и номера. Из этого словаря получить список, содержащий только имена и вывести его.</w:t>
      </w:r>
    </w:p>
    <w:p w14:paraId="70485D95" w14:textId="77777777" w:rsidR="002002FC" w:rsidRPr="001538B3" w:rsidRDefault="002002FC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E02851" w14:textId="77777777" w:rsidR="001538B3" w:rsidRPr="00CC2319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2</w:t>
      </w:r>
    </w:p>
    <w:p w14:paraId="49774C78" w14:textId="77777777" w:rsidR="00741C8F" w:rsidRPr="00CC2319" w:rsidRDefault="00741C8F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0BD7568" w14:textId="4FF77E79" w:rsidR="002702ED" w:rsidRDefault="002702ED" w:rsidP="002702E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Дана строка. Вывести все слова, оканчивающиеся на букву "я".</w:t>
      </w:r>
    </w:p>
    <w:p w14:paraId="20A584DF" w14:textId="77777777" w:rsidR="00B71DBE" w:rsidRPr="001538B3" w:rsidRDefault="00B71DBE" w:rsidP="002702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4DDA23" w14:textId="0AC58DAD" w:rsidR="002702ED" w:rsidRPr="00CC2319" w:rsidRDefault="002702ED" w:rsidP="002702ED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Pr="001538B3">
        <w:rPr>
          <w:rFonts w:ascii="Times New Roman" w:hAnsi="Times New Roman" w:cs="Times New Roman"/>
          <w:color w:val="000000"/>
        </w:rPr>
        <w:t xml:space="preserve">2. </w:t>
      </w:r>
      <w:r w:rsidR="00EB6929" w:rsidRPr="00EB6929">
        <w:rPr>
          <w:rFonts w:ascii="Times New Roman" w:hAnsi="Times New Roman" w:cs="Times New Roman"/>
          <w:color w:val="000000"/>
        </w:rPr>
        <w:t>Найти наибольший элемент списка, который делиться на 2 без остатка и вывести его на экран.</w:t>
      </w:r>
    </w:p>
    <w:p w14:paraId="68B67C3B" w14:textId="77777777" w:rsidR="00741C8F" w:rsidRPr="00CC2319" w:rsidRDefault="00741C8F" w:rsidP="002702E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C8D10E" w14:textId="3E8D8863" w:rsidR="001538B3" w:rsidRDefault="002702ED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Pr="001538B3">
        <w:rPr>
          <w:rFonts w:ascii="Times New Roman" w:hAnsi="Times New Roman" w:cs="Times New Roman"/>
          <w:color w:val="000000"/>
        </w:rPr>
        <w:t xml:space="preserve">3. </w:t>
      </w:r>
      <w:r w:rsidR="00EB6929" w:rsidRPr="00EB6929">
        <w:rPr>
          <w:rFonts w:ascii="Times New Roman" w:hAnsi="Times New Roman" w:cs="Times New Roman"/>
        </w:rPr>
        <w:t>Дан одномерный массив целого типа. Получить другой массив, состоящий только из четных чисел исходного массива, меньше 10, или сообщить, что таких чисел нет. Полученный массив вывести в порядке возрастания элементов.</w:t>
      </w:r>
    </w:p>
    <w:p w14:paraId="719448AC" w14:textId="60B4DA4E" w:rsidR="00EB6929" w:rsidRDefault="00EB6929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9E42AC" w14:textId="067B783A" w:rsidR="00EB6929" w:rsidRPr="00CC2319" w:rsidRDefault="00EB6929" w:rsidP="00EB6929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>Создать функцию, возвращающую 3 параметра (имя, пол и профессия, значения считываются с клавиатуры). С помощью таких функций создать несколько кортежей и построить на их основе словарь, где ключами являются имена, а значениями их профессии. Вывести словарь на экран</w:t>
      </w:r>
    </w:p>
    <w:p w14:paraId="1527CADD" w14:textId="77777777" w:rsidR="00EB6929" w:rsidRPr="00CC2319" w:rsidRDefault="00EB6929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208D5F6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0509F8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3</w:t>
      </w:r>
    </w:p>
    <w:p w14:paraId="045C5380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FC1842" w14:textId="394B0079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Дана строка символов, среди которых есть одна открывающаяся и одна закрывающаяся скобки. Вывести на экран все символы, расположенные внутри этих скобок.</w:t>
      </w:r>
    </w:p>
    <w:p w14:paraId="363B961C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FA8CDC" w14:textId="3688AD13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EB6929" w:rsidRPr="00EB6929">
        <w:rPr>
          <w:rFonts w:ascii="Times New Roman" w:hAnsi="Times New Roman" w:cs="Times New Roman"/>
          <w:color w:val="000000"/>
        </w:rPr>
        <w:t>Найти наименьший нечетный элемент списка и вывести его на экран.</w:t>
      </w:r>
    </w:p>
    <w:p w14:paraId="74FAA1D8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29080A" w14:textId="3E56799B" w:rsidR="001538B3" w:rsidRDefault="006C41CB" w:rsidP="00B71DB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3. </w:t>
      </w:r>
      <w:r w:rsidR="00EB6929" w:rsidRPr="00EB6929">
        <w:rPr>
          <w:rFonts w:ascii="Times New Roman" w:hAnsi="Times New Roman" w:cs="Times New Roman"/>
        </w:rPr>
        <w:t>Даны массивы A и B одинакового размера 10. Поменять местами их содержимое и вывести вначале элементы преобразованного массива A, а затем — элементы преобразованного массива B.</w:t>
      </w:r>
    </w:p>
    <w:p w14:paraId="0BC32E6D" w14:textId="59D8BFBF" w:rsidR="00EB6929" w:rsidRDefault="00EB6929" w:rsidP="00B71DB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BA52CF" w14:textId="1EB64446" w:rsidR="00EB6929" w:rsidRPr="001538B3" w:rsidRDefault="00EB6929" w:rsidP="00EB692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 xml:space="preserve">Вручную создать два множества: игрушки, имеющиеся в данном магазине, и игрушки фирмы </w:t>
      </w:r>
      <w:proofErr w:type="spellStart"/>
      <w:r w:rsidRPr="001538B3">
        <w:rPr>
          <w:rFonts w:ascii="Times New Roman" w:hAnsi="Times New Roman" w:cs="Times New Roman"/>
        </w:rPr>
        <w:t>Haribo</w:t>
      </w:r>
      <w:proofErr w:type="spellEnd"/>
      <w:r w:rsidRPr="001538B3">
        <w:rPr>
          <w:rFonts w:ascii="Times New Roman" w:hAnsi="Times New Roman" w:cs="Times New Roman"/>
        </w:rPr>
        <w:t>. Получить список игрушек этой фирмы, которых нет в магазине, и список игрушек данного магазина, произведенные другими фирмами. Вывести оба списка на экран.</w:t>
      </w:r>
    </w:p>
    <w:p w14:paraId="6B40EC68" w14:textId="77777777" w:rsidR="00EB6929" w:rsidRPr="001538B3" w:rsidRDefault="00EB6929" w:rsidP="00B71DB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F26461E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4</w:t>
      </w:r>
    </w:p>
    <w:p w14:paraId="6A5CC89C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88EF1A" w14:textId="5A4F4DD8" w:rsidR="001538B3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 xml:space="preserve">Дана строка. Вывести все слова, начинающиеся на букву "а" и </w:t>
      </w:r>
      <w:proofErr w:type="gramStart"/>
      <w:r w:rsidR="00BA0C2D" w:rsidRPr="00BA0C2D">
        <w:rPr>
          <w:rFonts w:ascii="Times New Roman" w:hAnsi="Times New Roman" w:cs="Times New Roman"/>
        </w:rPr>
        <w:t>слова</w:t>
      </w:r>
      <w:proofErr w:type="gramEnd"/>
      <w:r w:rsidR="00BA0C2D" w:rsidRPr="00BA0C2D">
        <w:rPr>
          <w:rFonts w:ascii="Times New Roman" w:hAnsi="Times New Roman" w:cs="Times New Roman"/>
        </w:rPr>
        <w:t xml:space="preserve"> оканчивающиеся на букву "я".</w:t>
      </w:r>
    </w:p>
    <w:p w14:paraId="5503D0B8" w14:textId="77777777" w:rsidR="00B71DBE" w:rsidRPr="001538B3" w:rsidRDefault="00B71DBE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49778A" w14:textId="013C6362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2. </w:t>
      </w:r>
      <w:r w:rsidR="0020509C" w:rsidRPr="0020509C">
        <w:rPr>
          <w:rFonts w:ascii="Times New Roman" w:hAnsi="Times New Roman" w:cs="Times New Roman"/>
          <w:color w:val="000000"/>
        </w:rPr>
        <w:t>Дан одномерный массив целых чисел. Проверить, есть ли в нем одинаковые элементы. Вывести эти элементы и их индексы.</w:t>
      </w:r>
    </w:p>
    <w:p w14:paraId="617B9A5C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DDA239" w14:textId="35E01294" w:rsidR="001538B3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3. </w:t>
      </w:r>
      <w:r w:rsidR="0020509C" w:rsidRPr="0020509C">
        <w:rPr>
          <w:rFonts w:ascii="Times New Roman" w:hAnsi="Times New Roman" w:cs="Times New Roman"/>
        </w:rPr>
        <w:t>Дан одномерный массив из 8 элементов. Заменить все элементы массива меньшие 15 их удвоенными значениями. Вывести на экран монитора преобразованный массив.</w:t>
      </w:r>
    </w:p>
    <w:p w14:paraId="0F28D69F" w14:textId="2CBE4025" w:rsidR="0020509C" w:rsidRDefault="0020509C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25D233" w14:textId="70ED2B67" w:rsidR="0020509C" w:rsidRPr="001538B3" w:rsidRDefault="0020509C" w:rsidP="0020509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>Создать словарь, содержащий в качестве ключей названия приложений и в качестве значений - их вес. Пользователь указывает определённое значение, и программа создаёт и выводит на экран список приложений, вес которых меньше введённого значения.</w:t>
      </w:r>
    </w:p>
    <w:p w14:paraId="19AF8FA1" w14:textId="77777777" w:rsidR="0020509C" w:rsidRPr="001538B3" w:rsidRDefault="0020509C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A546A4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93C490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5</w:t>
      </w:r>
    </w:p>
    <w:p w14:paraId="2CE8B0FD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DAAA3B" w14:textId="26D9F2F1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</w:rPr>
        <w:t>Дана строка текста. Подсчитать количество букв «т» в строке.</w:t>
      </w:r>
    </w:p>
    <w:p w14:paraId="60C18ED8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91E695" w14:textId="52D35587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20509C" w:rsidRPr="0020509C">
        <w:rPr>
          <w:rFonts w:ascii="Times New Roman" w:hAnsi="Times New Roman" w:cs="Times New Roman"/>
          <w:color w:val="000000"/>
        </w:rPr>
        <w:t>Найти максимальный элемент численного массива и поменять его местами с минимальным.</w:t>
      </w:r>
    </w:p>
    <w:p w14:paraId="0447D479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0ABB04" w14:textId="63E15F80" w:rsidR="00B71DBE" w:rsidRDefault="006C41CB" w:rsidP="00B71DB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3. </w:t>
      </w:r>
      <w:r w:rsidR="0020509C" w:rsidRPr="0020509C">
        <w:rPr>
          <w:rFonts w:ascii="Times New Roman" w:hAnsi="Times New Roman" w:cs="Times New Roman"/>
        </w:rPr>
        <w:t>Программа заполняет одномерный массив из 10 целых чисел числами, считанными с клавиатуры. Определить среднее арифметическое всех чисел массива. Заменить элементы массива большие среднего арифметического на 1.</w:t>
      </w:r>
    </w:p>
    <w:p w14:paraId="3D93DBB3" w14:textId="6C602ADB" w:rsidR="0020509C" w:rsidRDefault="0020509C" w:rsidP="00B71DB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C88F13" w14:textId="1B62F212" w:rsidR="0020509C" w:rsidRPr="00CC2319" w:rsidRDefault="0020509C" w:rsidP="0020509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 xml:space="preserve">Вручную создать два множества: игрушки, имеющиеся в данном магазине, и игрушки фирмы </w:t>
      </w:r>
      <w:proofErr w:type="spellStart"/>
      <w:r w:rsidRPr="001538B3">
        <w:rPr>
          <w:rFonts w:ascii="Times New Roman" w:hAnsi="Times New Roman" w:cs="Times New Roman"/>
        </w:rPr>
        <w:t>Haribo</w:t>
      </w:r>
      <w:proofErr w:type="spellEnd"/>
      <w:r w:rsidRPr="001538B3">
        <w:rPr>
          <w:rFonts w:ascii="Times New Roman" w:hAnsi="Times New Roman" w:cs="Times New Roman"/>
        </w:rPr>
        <w:t>. Получить список игрушек этой фирмы, которых нет в магазине, и список игрушек данного магазина, произведенные другими фирмами. Вывести оба списка на экран.</w:t>
      </w:r>
    </w:p>
    <w:p w14:paraId="405902AD" w14:textId="77777777" w:rsidR="0020509C" w:rsidRPr="00CC2319" w:rsidRDefault="0020509C" w:rsidP="00B71DB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AEE0A0" w14:textId="06B538CA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EC3C95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DCED88" w14:textId="77777777" w:rsidR="001538B3" w:rsidRPr="001538B3" w:rsidRDefault="001538B3" w:rsidP="001538B3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1538B3">
        <w:rPr>
          <w:rFonts w:ascii="Times New Roman" w:hAnsi="Times New Roman" w:cs="Times New Roman"/>
          <w:b/>
          <w:bCs/>
          <w:iCs/>
        </w:rPr>
        <w:t>Вариант 16</w:t>
      </w:r>
    </w:p>
    <w:p w14:paraId="34FEE939" w14:textId="77777777" w:rsidR="00BA0C2D" w:rsidRPr="001538B3" w:rsidRDefault="006C41CB" w:rsidP="00BA0C2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</w:rPr>
        <w:t xml:space="preserve">1. </w:t>
      </w:r>
      <w:r w:rsidR="00BA0C2D" w:rsidRPr="00BA0C2D">
        <w:rPr>
          <w:rFonts w:ascii="Times New Roman" w:hAnsi="Times New Roman" w:cs="Times New Roman"/>
          <w:color w:val="000000"/>
        </w:rPr>
        <w:t>Проверить, будет ли строка читаться одинаково справа налево и слева направо (т. е. является ли она палиндромом).</w:t>
      </w:r>
    </w:p>
    <w:p w14:paraId="44403EBE" w14:textId="3245F9D0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B3DBC8" w14:textId="6F23144F" w:rsidR="001538B3" w:rsidRPr="00CC2319" w:rsidRDefault="006C41CB" w:rsidP="001538B3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2. </w:t>
      </w:r>
      <w:r w:rsidR="0020509C" w:rsidRPr="0020509C">
        <w:rPr>
          <w:rFonts w:ascii="Times New Roman" w:hAnsi="Times New Roman" w:cs="Times New Roman"/>
          <w:color w:val="000000"/>
        </w:rPr>
        <w:t>Определите, есть ли в списке повторяющиеся элементы, если да, то вывести на экран эти значения.</w:t>
      </w:r>
    </w:p>
    <w:p w14:paraId="620382E9" w14:textId="77777777" w:rsidR="00741C8F" w:rsidRPr="00CC2319" w:rsidRDefault="00741C8F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91502F" w14:textId="63D00C12" w:rsidR="00BA0C2D" w:rsidRDefault="006C41CB" w:rsidP="00BA0C2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1538B3" w:rsidRPr="001538B3">
        <w:rPr>
          <w:rFonts w:ascii="Times New Roman" w:hAnsi="Times New Roman" w:cs="Times New Roman"/>
          <w:color w:val="000000"/>
        </w:rPr>
        <w:t xml:space="preserve">3. </w:t>
      </w:r>
      <w:r w:rsidR="0020509C" w:rsidRPr="0020509C">
        <w:rPr>
          <w:rFonts w:ascii="Times New Roman" w:hAnsi="Times New Roman" w:cs="Times New Roman"/>
        </w:rPr>
        <w:t>Дан одномерный массив целого типа. Получить другой массив, состоящий то</w:t>
      </w:r>
      <w:bookmarkStart w:id="3" w:name="_GoBack"/>
      <w:bookmarkEnd w:id="3"/>
      <w:r w:rsidR="0020509C" w:rsidRPr="0020509C">
        <w:rPr>
          <w:rFonts w:ascii="Times New Roman" w:hAnsi="Times New Roman" w:cs="Times New Roman"/>
        </w:rPr>
        <w:t>лько из нечетных чисел исходного массива или сообщить, что таких чисел нет. Полученный массив вывести в порядке убывания элементов.</w:t>
      </w:r>
    </w:p>
    <w:p w14:paraId="1BF45335" w14:textId="0728E50F" w:rsidR="0020509C" w:rsidRDefault="0020509C" w:rsidP="00BA0C2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260BE" w14:textId="7FD73A15" w:rsidR="0020509C" w:rsidRPr="001538B3" w:rsidRDefault="0020509C" w:rsidP="0020509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color w:val="000000"/>
        </w:rPr>
        <w:t>4</w:t>
      </w:r>
      <w:r w:rsidRPr="001538B3">
        <w:rPr>
          <w:rFonts w:ascii="Times New Roman" w:hAnsi="Times New Roman" w:cs="Times New Roman"/>
          <w:color w:val="000000"/>
        </w:rPr>
        <w:t xml:space="preserve">. </w:t>
      </w:r>
      <w:r w:rsidRPr="001538B3">
        <w:rPr>
          <w:rFonts w:ascii="Times New Roman" w:hAnsi="Times New Roman" w:cs="Times New Roman"/>
        </w:rPr>
        <w:t>Создать словарь, содержащий в качестве ключей названия приложений и в качестве значений - их вес. Пользователь указывает определённое значение, и программа создаёт и выводит на экран список приложений, вес которых меньше введённого значения.</w:t>
      </w:r>
    </w:p>
    <w:p w14:paraId="46E82AE5" w14:textId="77777777" w:rsidR="0020509C" w:rsidRPr="001538B3" w:rsidRDefault="0020509C" w:rsidP="00BA0C2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C21D34" w14:textId="5DBDF0DE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E737B3" w14:textId="77777777" w:rsidR="001538B3" w:rsidRPr="001538B3" w:rsidRDefault="001538B3" w:rsidP="001538B3">
      <w:pPr>
        <w:spacing w:after="0" w:line="276" w:lineRule="auto"/>
        <w:jc w:val="both"/>
        <w:rPr>
          <w:rFonts w:ascii="Times New Roman" w:hAnsi="Times New Roman" w:cs="Times New Roman"/>
        </w:rPr>
      </w:pPr>
    </w:p>
    <w:bookmarkEnd w:id="2"/>
    <w:p w14:paraId="018761FC" w14:textId="77777777" w:rsidR="00CA7372" w:rsidRPr="001E030B" w:rsidRDefault="00CA7372" w:rsidP="00314040">
      <w:pPr>
        <w:pStyle w:val="14"/>
        <w:ind w:firstLine="0"/>
      </w:pPr>
    </w:p>
    <w:sectPr w:rsidR="00CA7372" w:rsidRPr="001E030B" w:rsidSect="008B3045">
      <w:footerReference w:type="default" r:id="rId8"/>
      <w:pgSz w:w="8391" w:h="11906" w:code="11"/>
      <w:pgMar w:top="851" w:right="102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BE3C" w14:textId="77777777" w:rsidR="00F5033F" w:rsidRDefault="00F5033F" w:rsidP="00D1514B">
      <w:pPr>
        <w:spacing w:after="0" w:line="240" w:lineRule="auto"/>
      </w:pPr>
      <w:r>
        <w:separator/>
      </w:r>
    </w:p>
  </w:endnote>
  <w:endnote w:type="continuationSeparator" w:id="0">
    <w:p w14:paraId="6E681BF2" w14:textId="77777777" w:rsidR="00F5033F" w:rsidRDefault="00F5033F" w:rsidP="00D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93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331CCF" w14:textId="77777777" w:rsidR="00E430BA" w:rsidRPr="00D17409" w:rsidRDefault="00965488">
        <w:pPr>
          <w:pStyle w:val="ab"/>
          <w:jc w:val="center"/>
          <w:rPr>
            <w:rFonts w:ascii="Times New Roman" w:hAnsi="Times New Roman" w:cs="Times New Roman"/>
          </w:rPr>
        </w:pPr>
        <w:r w:rsidRPr="00D17409">
          <w:rPr>
            <w:rFonts w:ascii="Times New Roman" w:hAnsi="Times New Roman" w:cs="Times New Roman"/>
          </w:rPr>
          <w:fldChar w:fldCharType="begin"/>
        </w:r>
        <w:r w:rsidR="00E430BA" w:rsidRPr="00D17409">
          <w:rPr>
            <w:rFonts w:ascii="Times New Roman" w:hAnsi="Times New Roman" w:cs="Times New Roman"/>
          </w:rPr>
          <w:instrText>PAGE   \* MERGEFORMAT</w:instrText>
        </w:r>
        <w:r w:rsidRPr="00D17409">
          <w:rPr>
            <w:rFonts w:ascii="Times New Roman" w:hAnsi="Times New Roman" w:cs="Times New Roman"/>
          </w:rPr>
          <w:fldChar w:fldCharType="separate"/>
        </w:r>
        <w:r w:rsidR="004B79CB">
          <w:rPr>
            <w:rFonts w:ascii="Times New Roman" w:hAnsi="Times New Roman" w:cs="Times New Roman"/>
            <w:noProof/>
          </w:rPr>
          <w:t>61</w:t>
        </w:r>
        <w:r w:rsidRPr="00D17409">
          <w:rPr>
            <w:rFonts w:ascii="Times New Roman" w:hAnsi="Times New Roman" w:cs="Times New Roman"/>
          </w:rPr>
          <w:fldChar w:fldCharType="end"/>
        </w:r>
      </w:p>
    </w:sdtContent>
  </w:sdt>
  <w:p w14:paraId="78E5050A" w14:textId="77777777" w:rsidR="00E430BA" w:rsidRDefault="00E430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24065" w14:textId="77777777" w:rsidR="00F5033F" w:rsidRDefault="00F5033F" w:rsidP="00D1514B">
      <w:pPr>
        <w:spacing w:after="0" w:line="240" w:lineRule="auto"/>
      </w:pPr>
      <w:r>
        <w:separator/>
      </w:r>
    </w:p>
  </w:footnote>
  <w:footnote w:type="continuationSeparator" w:id="0">
    <w:p w14:paraId="16289CDE" w14:textId="77777777" w:rsidR="00F5033F" w:rsidRDefault="00F5033F" w:rsidP="00D1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F52"/>
    <w:multiLevelType w:val="hybridMultilevel"/>
    <w:tmpl w:val="A8B236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3C5A93"/>
    <w:multiLevelType w:val="hybridMultilevel"/>
    <w:tmpl w:val="0E3A05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786EA4"/>
    <w:multiLevelType w:val="hybridMultilevel"/>
    <w:tmpl w:val="B5727C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676B52"/>
    <w:multiLevelType w:val="hybridMultilevel"/>
    <w:tmpl w:val="EBFA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601"/>
    <w:multiLevelType w:val="hybridMultilevel"/>
    <w:tmpl w:val="E898B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95577"/>
    <w:multiLevelType w:val="hybridMultilevel"/>
    <w:tmpl w:val="E23823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582899"/>
    <w:multiLevelType w:val="hybridMultilevel"/>
    <w:tmpl w:val="3D74133A"/>
    <w:lvl w:ilvl="0" w:tplc="EF3C55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B14371"/>
    <w:multiLevelType w:val="hybridMultilevel"/>
    <w:tmpl w:val="04E04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71BC4"/>
    <w:multiLevelType w:val="hybridMultilevel"/>
    <w:tmpl w:val="D86892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49361A"/>
    <w:multiLevelType w:val="hybridMultilevel"/>
    <w:tmpl w:val="78B2C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227D10"/>
    <w:multiLevelType w:val="hybridMultilevel"/>
    <w:tmpl w:val="64AC89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3361A7"/>
    <w:multiLevelType w:val="hybridMultilevel"/>
    <w:tmpl w:val="177C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C2D"/>
    <w:multiLevelType w:val="hybridMultilevel"/>
    <w:tmpl w:val="0C825B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623FF3"/>
    <w:multiLevelType w:val="hybridMultilevel"/>
    <w:tmpl w:val="FB160C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9F3246"/>
    <w:multiLevelType w:val="hybridMultilevel"/>
    <w:tmpl w:val="EC40F4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68339F"/>
    <w:multiLevelType w:val="multilevel"/>
    <w:tmpl w:val="A3FE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A41FF"/>
    <w:multiLevelType w:val="hybridMultilevel"/>
    <w:tmpl w:val="1D6AC58C"/>
    <w:lvl w:ilvl="0" w:tplc="0419000F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5AA11780"/>
    <w:multiLevelType w:val="hybridMultilevel"/>
    <w:tmpl w:val="6FB25A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535F82"/>
    <w:multiLevelType w:val="hybridMultilevel"/>
    <w:tmpl w:val="A8A688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3C51D2"/>
    <w:multiLevelType w:val="hybridMultilevel"/>
    <w:tmpl w:val="356487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61C5451"/>
    <w:multiLevelType w:val="hybridMultilevel"/>
    <w:tmpl w:val="DF16E4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630FB6"/>
    <w:multiLevelType w:val="hybridMultilevel"/>
    <w:tmpl w:val="B4C8E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CD84B9F"/>
    <w:multiLevelType w:val="hybridMultilevel"/>
    <w:tmpl w:val="A2F62A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DC702D8"/>
    <w:multiLevelType w:val="hybridMultilevel"/>
    <w:tmpl w:val="6A3609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20"/>
  </w:num>
  <w:num w:numId="7">
    <w:abstractNumId w:val="0"/>
  </w:num>
  <w:num w:numId="8">
    <w:abstractNumId w:val="5"/>
  </w:num>
  <w:num w:numId="9">
    <w:abstractNumId w:val="1"/>
  </w:num>
  <w:num w:numId="10">
    <w:abstractNumId w:val="18"/>
  </w:num>
  <w:num w:numId="11">
    <w:abstractNumId w:val="10"/>
  </w:num>
  <w:num w:numId="12">
    <w:abstractNumId w:val="6"/>
  </w:num>
  <w:num w:numId="13">
    <w:abstractNumId w:val="23"/>
  </w:num>
  <w:num w:numId="14">
    <w:abstractNumId w:val="19"/>
  </w:num>
  <w:num w:numId="15">
    <w:abstractNumId w:val="14"/>
  </w:num>
  <w:num w:numId="16">
    <w:abstractNumId w:val="21"/>
  </w:num>
  <w:num w:numId="17">
    <w:abstractNumId w:val="13"/>
  </w:num>
  <w:num w:numId="18">
    <w:abstractNumId w:val="17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  <w:num w:numId="23">
    <w:abstractNumId w:val="11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49"/>
    <w:rsid w:val="000011D8"/>
    <w:rsid w:val="000115DD"/>
    <w:rsid w:val="000151B0"/>
    <w:rsid w:val="0002200E"/>
    <w:rsid w:val="00026734"/>
    <w:rsid w:val="00031F05"/>
    <w:rsid w:val="000332C6"/>
    <w:rsid w:val="00033B80"/>
    <w:rsid w:val="00040693"/>
    <w:rsid w:val="000441EB"/>
    <w:rsid w:val="000532F5"/>
    <w:rsid w:val="00055BE3"/>
    <w:rsid w:val="00066969"/>
    <w:rsid w:val="00067EEB"/>
    <w:rsid w:val="00071113"/>
    <w:rsid w:val="0008058E"/>
    <w:rsid w:val="0008356F"/>
    <w:rsid w:val="00085CC9"/>
    <w:rsid w:val="00086160"/>
    <w:rsid w:val="0008676C"/>
    <w:rsid w:val="00097B8F"/>
    <w:rsid w:val="000A369B"/>
    <w:rsid w:val="000B0598"/>
    <w:rsid w:val="000B268F"/>
    <w:rsid w:val="000C05F5"/>
    <w:rsid w:val="000C37C9"/>
    <w:rsid w:val="000C4F48"/>
    <w:rsid w:val="000E1B5A"/>
    <w:rsid w:val="000E4713"/>
    <w:rsid w:val="000E77AA"/>
    <w:rsid w:val="000F30AD"/>
    <w:rsid w:val="000F770F"/>
    <w:rsid w:val="00112649"/>
    <w:rsid w:val="0011607F"/>
    <w:rsid w:val="001165A0"/>
    <w:rsid w:val="00122F3C"/>
    <w:rsid w:val="001234F8"/>
    <w:rsid w:val="0013427A"/>
    <w:rsid w:val="00135756"/>
    <w:rsid w:val="001401C2"/>
    <w:rsid w:val="00140286"/>
    <w:rsid w:val="00141F91"/>
    <w:rsid w:val="00144A90"/>
    <w:rsid w:val="001459EB"/>
    <w:rsid w:val="001538B3"/>
    <w:rsid w:val="00156DFA"/>
    <w:rsid w:val="00162BA9"/>
    <w:rsid w:val="001642BC"/>
    <w:rsid w:val="0016566F"/>
    <w:rsid w:val="0016681D"/>
    <w:rsid w:val="0017145A"/>
    <w:rsid w:val="00173F41"/>
    <w:rsid w:val="00175885"/>
    <w:rsid w:val="001820EF"/>
    <w:rsid w:val="001830BE"/>
    <w:rsid w:val="0018551C"/>
    <w:rsid w:val="00185DF1"/>
    <w:rsid w:val="00192D75"/>
    <w:rsid w:val="00195104"/>
    <w:rsid w:val="001A4FAA"/>
    <w:rsid w:val="001A676B"/>
    <w:rsid w:val="001A7FA9"/>
    <w:rsid w:val="001B1FC7"/>
    <w:rsid w:val="001B5391"/>
    <w:rsid w:val="001B6B26"/>
    <w:rsid w:val="001C45BD"/>
    <w:rsid w:val="001D4563"/>
    <w:rsid w:val="001D58B2"/>
    <w:rsid w:val="001D5A5C"/>
    <w:rsid w:val="001D7187"/>
    <w:rsid w:val="001E030B"/>
    <w:rsid w:val="001E17E9"/>
    <w:rsid w:val="001E6F6F"/>
    <w:rsid w:val="001E70BE"/>
    <w:rsid w:val="001F690D"/>
    <w:rsid w:val="002002FC"/>
    <w:rsid w:val="00203D96"/>
    <w:rsid w:val="0020509C"/>
    <w:rsid w:val="00214590"/>
    <w:rsid w:val="00220933"/>
    <w:rsid w:val="002239C4"/>
    <w:rsid w:val="00226AA6"/>
    <w:rsid w:val="00230CC7"/>
    <w:rsid w:val="00236BCE"/>
    <w:rsid w:val="00237B8C"/>
    <w:rsid w:val="00240A65"/>
    <w:rsid w:val="00243BC4"/>
    <w:rsid w:val="00246C7C"/>
    <w:rsid w:val="00247F70"/>
    <w:rsid w:val="002560FC"/>
    <w:rsid w:val="00260139"/>
    <w:rsid w:val="0026657C"/>
    <w:rsid w:val="00266C9C"/>
    <w:rsid w:val="002702ED"/>
    <w:rsid w:val="00271224"/>
    <w:rsid w:val="002712D6"/>
    <w:rsid w:val="00272569"/>
    <w:rsid w:val="0027261B"/>
    <w:rsid w:val="00276FEA"/>
    <w:rsid w:val="002772EC"/>
    <w:rsid w:val="00277BF8"/>
    <w:rsid w:val="00281686"/>
    <w:rsid w:val="00285F90"/>
    <w:rsid w:val="00286163"/>
    <w:rsid w:val="00286AC5"/>
    <w:rsid w:val="002925F6"/>
    <w:rsid w:val="0029441A"/>
    <w:rsid w:val="0029726A"/>
    <w:rsid w:val="002A170F"/>
    <w:rsid w:val="002A3F3E"/>
    <w:rsid w:val="002A402C"/>
    <w:rsid w:val="002B7452"/>
    <w:rsid w:val="002C2400"/>
    <w:rsid w:val="002C4787"/>
    <w:rsid w:val="002C78B1"/>
    <w:rsid w:val="002D0DF2"/>
    <w:rsid w:val="002D4301"/>
    <w:rsid w:val="002D439F"/>
    <w:rsid w:val="002D6D0F"/>
    <w:rsid w:val="002E5BC8"/>
    <w:rsid w:val="00301741"/>
    <w:rsid w:val="0030691C"/>
    <w:rsid w:val="003101EC"/>
    <w:rsid w:val="00311437"/>
    <w:rsid w:val="00314040"/>
    <w:rsid w:val="0031482F"/>
    <w:rsid w:val="003166EB"/>
    <w:rsid w:val="0031722B"/>
    <w:rsid w:val="00321FBA"/>
    <w:rsid w:val="00323656"/>
    <w:rsid w:val="00330CDB"/>
    <w:rsid w:val="00344F04"/>
    <w:rsid w:val="00345654"/>
    <w:rsid w:val="00345A31"/>
    <w:rsid w:val="00353681"/>
    <w:rsid w:val="00354B49"/>
    <w:rsid w:val="00357C2E"/>
    <w:rsid w:val="003624D1"/>
    <w:rsid w:val="003634E6"/>
    <w:rsid w:val="0037008E"/>
    <w:rsid w:val="003748C7"/>
    <w:rsid w:val="00375E56"/>
    <w:rsid w:val="0038346C"/>
    <w:rsid w:val="00383F55"/>
    <w:rsid w:val="003879D1"/>
    <w:rsid w:val="00390139"/>
    <w:rsid w:val="0039609A"/>
    <w:rsid w:val="003A23F5"/>
    <w:rsid w:val="003A40CF"/>
    <w:rsid w:val="003A59CF"/>
    <w:rsid w:val="003B2D93"/>
    <w:rsid w:val="003B5258"/>
    <w:rsid w:val="003C3305"/>
    <w:rsid w:val="003C4A97"/>
    <w:rsid w:val="003C78AA"/>
    <w:rsid w:val="003D3810"/>
    <w:rsid w:val="003D5D13"/>
    <w:rsid w:val="003E009A"/>
    <w:rsid w:val="003E344C"/>
    <w:rsid w:val="003E3D35"/>
    <w:rsid w:val="004006F2"/>
    <w:rsid w:val="00401DD0"/>
    <w:rsid w:val="00407947"/>
    <w:rsid w:val="004108C1"/>
    <w:rsid w:val="00411B86"/>
    <w:rsid w:val="00412FB2"/>
    <w:rsid w:val="00414AEC"/>
    <w:rsid w:val="004154B3"/>
    <w:rsid w:val="00415507"/>
    <w:rsid w:val="0042009B"/>
    <w:rsid w:val="00424A0C"/>
    <w:rsid w:val="00426158"/>
    <w:rsid w:val="00430BFE"/>
    <w:rsid w:val="00430EEA"/>
    <w:rsid w:val="00435E3B"/>
    <w:rsid w:val="00437FF0"/>
    <w:rsid w:val="00442927"/>
    <w:rsid w:val="00442CEC"/>
    <w:rsid w:val="00444509"/>
    <w:rsid w:val="00444A81"/>
    <w:rsid w:val="00451A73"/>
    <w:rsid w:val="00455AFB"/>
    <w:rsid w:val="0045770E"/>
    <w:rsid w:val="0047218D"/>
    <w:rsid w:val="004767B7"/>
    <w:rsid w:val="00491DA1"/>
    <w:rsid w:val="0049698F"/>
    <w:rsid w:val="004974AB"/>
    <w:rsid w:val="004A3791"/>
    <w:rsid w:val="004A5494"/>
    <w:rsid w:val="004A7B0D"/>
    <w:rsid w:val="004B5629"/>
    <w:rsid w:val="004B7182"/>
    <w:rsid w:val="004B79CB"/>
    <w:rsid w:val="004C3DB0"/>
    <w:rsid w:val="004C426B"/>
    <w:rsid w:val="004C4FFC"/>
    <w:rsid w:val="004E1644"/>
    <w:rsid w:val="004E2FD6"/>
    <w:rsid w:val="004E3B06"/>
    <w:rsid w:val="004E4124"/>
    <w:rsid w:val="004F1964"/>
    <w:rsid w:val="00513341"/>
    <w:rsid w:val="00517DFB"/>
    <w:rsid w:val="005224C3"/>
    <w:rsid w:val="00523376"/>
    <w:rsid w:val="00523FF7"/>
    <w:rsid w:val="0052704A"/>
    <w:rsid w:val="00533D05"/>
    <w:rsid w:val="00545A60"/>
    <w:rsid w:val="005540E2"/>
    <w:rsid w:val="00554FE0"/>
    <w:rsid w:val="00557383"/>
    <w:rsid w:val="005617EA"/>
    <w:rsid w:val="00562F53"/>
    <w:rsid w:val="0056502B"/>
    <w:rsid w:val="00570697"/>
    <w:rsid w:val="005836A0"/>
    <w:rsid w:val="0058525B"/>
    <w:rsid w:val="00595DE3"/>
    <w:rsid w:val="00596FDA"/>
    <w:rsid w:val="00597D37"/>
    <w:rsid w:val="005A11B7"/>
    <w:rsid w:val="005A20F9"/>
    <w:rsid w:val="005B3CC5"/>
    <w:rsid w:val="005C428F"/>
    <w:rsid w:val="005C680D"/>
    <w:rsid w:val="005D1991"/>
    <w:rsid w:val="005D3730"/>
    <w:rsid w:val="005D7726"/>
    <w:rsid w:val="005E686B"/>
    <w:rsid w:val="005E7B02"/>
    <w:rsid w:val="00601B8B"/>
    <w:rsid w:val="00607ED7"/>
    <w:rsid w:val="006106D2"/>
    <w:rsid w:val="0061583E"/>
    <w:rsid w:val="00615A49"/>
    <w:rsid w:val="0062192B"/>
    <w:rsid w:val="006320CD"/>
    <w:rsid w:val="00640471"/>
    <w:rsid w:val="00641E4D"/>
    <w:rsid w:val="00647122"/>
    <w:rsid w:val="00650C99"/>
    <w:rsid w:val="00660098"/>
    <w:rsid w:val="00663FF3"/>
    <w:rsid w:val="00665514"/>
    <w:rsid w:val="00665A16"/>
    <w:rsid w:val="00665C2D"/>
    <w:rsid w:val="006714B5"/>
    <w:rsid w:val="00672950"/>
    <w:rsid w:val="00677077"/>
    <w:rsid w:val="00677DED"/>
    <w:rsid w:val="00680C62"/>
    <w:rsid w:val="00680F04"/>
    <w:rsid w:val="00682963"/>
    <w:rsid w:val="00687FBB"/>
    <w:rsid w:val="0069425A"/>
    <w:rsid w:val="006975A5"/>
    <w:rsid w:val="006A1644"/>
    <w:rsid w:val="006A2403"/>
    <w:rsid w:val="006A2971"/>
    <w:rsid w:val="006B0E80"/>
    <w:rsid w:val="006B33A6"/>
    <w:rsid w:val="006B6D51"/>
    <w:rsid w:val="006C2FE5"/>
    <w:rsid w:val="006C407B"/>
    <w:rsid w:val="006C41CB"/>
    <w:rsid w:val="006D02E0"/>
    <w:rsid w:val="006E563A"/>
    <w:rsid w:val="00702301"/>
    <w:rsid w:val="00702B2D"/>
    <w:rsid w:val="00703A38"/>
    <w:rsid w:val="00703F03"/>
    <w:rsid w:val="00706627"/>
    <w:rsid w:val="00710651"/>
    <w:rsid w:val="00712A0F"/>
    <w:rsid w:val="007143F8"/>
    <w:rsid w:val="00715510"/>
    <w:rsid w:val="00716648"/>
    <w:rsid w:val="00723712"/>
    <w:rsid w:val="00731060"/>
    <w:rsid w:val="007346CA"/>
    <w:rsid w:val="00741C8F"/>
    <w:rsid w:val="00743FD4"/>
    <w:rsid w:val="007457BE"/>
    <w:rsid w:val="00745C25"/>
    <w:rsid w:val="00745FAA"/>
    <w:rsid w:val="00750169"/>
    <w:rsid w:val="00753543"/>
    <w:rsid w:val="00755427"/>
    <w:rsid w:val="0076240B"/>
    <w:rsid w:val="00765854"/>
    <w:rsid w:val="00771E47"/>
    <w:rsid w:val="00775783"/>
    <w:rsid w:val="00781DD8"/>
    <w:rsid w:val="007856C7"/>
    <w:rsid w:val="00796828"/>
    <w:rsid w:val="007A4D18"/>
    <w:rsid w:val="007A6E24"/>
    <w:rsid w:val="007B5E28"/>
    <w:rsid w:val="007B743A"/>
    <w:rsid w:val="007C19F8"/>
    <w:rsid w:val="007C1BFA"/>
    <w:rsid w:val="007D4F27"/>
    <w:rsid w:val="007D79FA"/>
    <w:rsid w:val="007E330C"/>
    <w:rsid w:val="007E559D"/>
    <w:rsid w:val="007F06DB"/>
    <w:rsid w:val="007F2266"/>
    <w:rsid w:val="007F2EA8"/>
    <w:rsid w:val="007F4854"/>
    <w:rsid w:val="007F537E"/>
    <w:rsid w:val="007F59A3"/>
    <w:rsid w:val="007F5CBE"/>
    <w:rsid w:val="008023EC"/>
    <w:rsid w:val="008029AD"/>
    <w:rsid w:val="00802E12"/>
    <w:rsid w:val="008041CF"/>
    <w:rsid w:val="008073D8"/>
    <w:rsid w:val="00810282"/>
    <w:rsid w:val="00812BC9"/>
    <w:rsid w:val="00814414"/>
    <w:rsid w:val="0081630B"/>
    <w:rsid w:val="00821739"/>
    <w:rsid w:val="008230B7"/>
    <w:rsid w:val="00824B54"/>
    <w:rsid w:val="00827486"/>
    <w:rsid w:val="00834526"/>
    <w:rsid w:val="00840517"/>
    <w:rsid w:val="008468D3"/>
    <w:rsid w:val="008500AD"/>
    <w:rsid w:val="008529B4"/>
    <w:rsid w:val="00860835"/>
    <w:rsid w:val="00860D2C"/>
    <w:rsid w:val="00861179"/>
    <w:rsid w:val="00867CD6"/>
    <w:rsid w:val="00867FE6"/>
    <w:rsid w:val="00871017"/>
    <w:rsid w:val="00871592"/>
    <w:rsid w:val="00873855"/>
    <w:rsid w:val="008753A6"/>
    <w:rsid w:val="008827D2"/>
    <w:rsid w:val="008837BD"/>
    <w:rsid w:val="00885F57"/>
    <w:rsid w:val="008877AE"/>
    <w:rsid w:val="008A6A78"/>
    <w:rsid w:val="008A72BC"/>
    <w:rsid w:val="008B0532"/>
    <w:rsid w:val="008B2E65"/>
    <w:rsid w:val="008B3045"/>
    <w:rsid w:val="008B3719"/>
    <w:rsid w:val="008B3FF9"/>
    <w:rsid w:val="008B639A"/>
    <w:rsid w:val="008C2849"/>
    <w:rsid w:val="008C2D96"/>
    <w:rsid w:val="008D0B25"/>
    <w:rsid w:val="008D5FFC"/>
    <w:rsid w:val="008D7704"/>
    <w:rsid w:val="008E1404"/>
    <w:rsid w:val="008F1AF0"/>
    <w:rsid w:val="008F31F0"/>
    <w:rsid w:val="008F4F8D"/>
    <w:rsid w:val="008F600D"/>
    <w:rsid w:val="008F66F3"/>
    <w:rsid w:val="00900791"/>
    <w:rsid w:val="00907B74"/>
    <w:rsid w:val="009109F9"/>
    <w:rsid w:val="0091115E"/>
    <w:rsid w:val="00916769"/>
    <w:rsid w:val="00916957"/>
    <w:rsid w:val="00920A8A"/>
    <w:rsid w:val="0092239C"/>
    <w:rsid w:val="009233B0"/>
    <w:rsid w:val="0093171A"/>
    <w:rsid w:val="00931C14"/>
    <w:rsid w:val="00931D11"/>
    <w:rsid w:val="00936A8E"/>
    <w:rsid w:val="0094158D"/>
    <w:rsid w:val="009445D5"/>
    <w:rsid w:val="009446F3"/>
    <w:rsid w:val="00944A47"/>
    <w:rsid w:val="00953B1D"/>
    <w:rsid w:val="00953F7F"/>
    <w:rsid w:val="00954D8B"/>
    <w:rsid w:val="00961C17"/>
    <w:rsid w:val="00961DFB"/>
    <w:rsid w:val="00962364"/>
    <w:rsid w:val="00963AAE"/>
    <w:rsid w:val="00965488"/>
    <w:rsid w:val="009840B6"/>
    <w:rsid w:val="00990120"/>
    <w:rsid w:val="00991F59"/>
    <w:rsid w:val="0099221F"/>
    <w:rsid w:val="00993F1D"/>
    <w:rsid w:val="0099679C"/>
    <w:rsid w:val="00997CD0"/>
    <w:rsid w:val="009A5E87"/>
    <w:rsid w:val="009A6D83"/>
    <w:rsid w:val="009B377E"/>
    <w:rsid w:val="009B6C0F"/>
    <w:rsid w:val="009C1046"/>
    <w:rsid w:val="009D0397"/>
    <w:rsid w:val="009D2A3E"/>
    <w:rsid w:val="009E4F88"/>
    <w:rsid w:val="009F777F"/>
    <w:rsid w:val="00A051B7"/>
    <w:rsid w:val="00A11876"/>
    <w:rsid w:val="00A17358"/>
    <w:rsid w:val="00A205EB"/>
    <w:rsid w:val="00A20821"/>
    <w:rsid w:val="00A217BA"/>
    <w:rsid w:val="00A225FA"/>
    <w:rsid w:val="00A228CD"/>
    <w:rsid w:val="00A24D75"/>
    <w:rsid w:val="00A27630"/>
    <w:rsid w:val="00A3172F"/>
    <w:rsid w:val="00A34CD3"/>
    <w:rsid w:val="00A35349"/>
    <w:rsid w:val="00A408C6"/>
    <w:rsid w:val="00A4375D"/>
    <w:rsid w:val="00A46664"/>
    <w:rsid w:val="00A501FA"/>
    <w:rsid w:val="00A529E1"/>
    <w:rsid w:val="00A611FF"/>
    <w:rsid w:val="00A66080"/>
    <w:rsid w:val="00A70AE0"/>
    <w:rsid w:val="00A71F6F"/>
    <w:rsid w:val="00A7630A"/>
    <w:rsid w:val="00A80C21"/>
    <w:rsid w:val="00A9505C"/>
    <w:rsid w:val="00A95A43"/>
    <w:rsid w:val="00A97D61"/>
    <w:rsid w:val="00AA2084"/>
    <w:rsid w:val="00AA375D"/>
    <w:rsid w:val="00AA43EB"/>
    <w:rsid w:val="00AB3F42"/>
    <w:rsid w:val="00AB691C"/>
    <w:rsid w:val="00AB7CEE"/>
    <w:rsid w:val="00AC0E87"/>
    <w:rsid w:val="00AC1FE8"/>
    <w:rsid w:val="00AC2A0D"/>
    <w:rsid w:val="00AC7A06"/>
    <w:rsid w:val="00AD2767"/>
    <w:rsid w:val="00AD6ECB"/>
    <w:rsid w:val="00AE4C4A"/>
    <w:rsid w:val="00AF3BA3"/>
    <w:rsid w:val="00AF5670"/>
    <w:rsid w:val="00AF5B38"/>
    <w:rsid w:val="00AF5CE0"/>
    <w:rsid w:val="00AF747D"/>
    <w:rsid w:val="00B003CA"/>
    <w:rsid w:val="00B00A57"/>
    <w:rsid w:val="00B03377"/>
    <w:rsid w:val="00B15982"/>
    <w:rsid w:val="00B214C4"/>
    <w:rsid w:val="00B35DC5"/>
    <w:rsid w:val="00B37F41"/>
    <w:rsid w:val="00B47BC7"/>
    <w:rsid w:val="00B501B4"/>
    <w:rsid w:val="00B54FD9"/>
    <w:rsid w:val="00B550B6"/>
    <w:rsid w:val="00B61772"/>
    <w:rsid w:val="00B62077"/>
    <w:rsid w:val="00B636FF"/>
    <w:rsid w:val="00B64B90"/>
    <w:rsid w:val="00B64D15"/>
    <w:rsid w:val="00B6524C"/>
    <w:rsid w:val="00B66755"/>
    <w:rsid w:val="00B6696A"/>
    <w:rsid w:val="00B71DBE"/>
    <w:rsid w:val="00B72C9C"/>
    <w:rsid w:val="00B837C2"/>
    <w:rsid w:val="00B87F00"/>
    <w:rsid w:val="00B9482C"/>
    <w:rsid w:val="00B968F5"/>
    <w:rsid w:val="00B97547"/>
    <w:rsid w:val="00BA0C2D"/>
    <w:rsid w:val="00BB269C"/>
    <w:rsid w:val="00BB2982"/>
    <w:rsid w:val="00BB61B0"/>
    <w:rsid w:val="00BC3F83"/>
    <w:rsid w:val="00BC46DA"/>
    <w:rsid w:val="00BD00FA"/>
    <w:rsid w:val="00BD028D"/>
    <w:rsid w:val="00BE1328"/>
    <w:rsid w:val="00BE59DB"/>
    <w:rsid w:val="00BF31A2"/>
    <w:rsid w:val="00BF6119"/>
    <w:rsid w:val="00BF6C0C"/>
    <w:rsid w:val="00C0101A"/>
    <w:rsid w:val="00C1051D"/>
    <w:rsid w:val="00C147E6"/>
    <w:rsid w:val="00C1540B"/>
    <w:rsid w:val="00C16C7E"/>
    <w:rsid w:val="00C17E47"/>
    <w:rsid w:val="00C26C94"/>
    <w:rsid w:val="00C278FD"/>
    <w:rsid w:val="00C4122E"/>
    <w:rsid w:val="00C44796"/>
    <w:rsid w:val="00C54841"/>
    <w:rsid w:val="00C566B7"/>
    <w:rsid w:val="00C620BA"/>
    <w:rsid w:val="00C63F16"/>
    <w:rsid w:val="00C64FAD"/>
    <w:rsid w:val="00C66C00"/>
    <w:rsid w:val="00C67627"/>
    <w:rsid w:val="00C728B2"/>
    <w:rsid w:val="00C80CBC"/>
    <w:rsid w:val="00C8612C"/>
    <w:rsid w:val="00C91FB0"/>
    <w:rsid w:val="00CA09F4"/>
    <w:rsid w:val="00CA22B9"/>
    <w:rsid w:val="00CA5C1B"/>
    <w:rsid w:val="00CA6514"/>
    <w:rsid w:val="00CA6CD9"/>
    <w:rsid w:val="00CA7372"/>
    <w:rsid w:val="00CB6412"/>
    <w:rsid w:val="00CB6B32"/>
    <w:rsid w:val="00CC0B6E"/>
    <w:rsid w:val="00CC2319"/>
    <w:rsid w:val="00CD052D"/>
    <w:rsid w:val="00CD39EB"/>
    <w:rsid w:val="00CD5B1C"/>
    <w:rsid w:val="00CD7F36"/>
    <w:rsid w:val="00CE2967"/>
    <w:rsid w:val="00CE75AA"/>
    <w:rsid w:val="00CF2D19"/>
    <w:rsid w:val="00CF39A5"/>
    <w:rsid w:val="00D01279"/>
    <w:rsid w:val="00D01F46"/>
    <w:rsid w:val="00D02A7E"/>
    <w:rsid w:val="00D05E97"/>
    <w:rsid w:val="00D06307"/>
    <w:rsid w:val="00D07CB5"/>
    <w:rsid w:val="00D1514B"/>
    <w:rsid w:val="00D15788"/>
    <w:rsid w:val="00D17409"/>
    <w:rsid w:val="00D22ABB"/>
    <w:rsid w:val="00D241AC"/>
    <w:rsid w:val="00D2490A"/>
    <w:rsid w:val="00D24C12"/>
    <w:rsid w:val="00D337D7"/>
    <w:rsid w:val="00D33AF1"/>
    <w:rsid w:val="00D35F0E"/>
    <w:rsid w:val="00D43DC5"/>
    <w:rsid w:val="00D46986"/>
    <w:rsid w:val="00D47D5C"/>
    <w:rsid w:val="00D47E1D"/>
    <w:rsid w:val="00D639D9"/>
    <w:rsid w:val="00D64006"/>
    <w:rsid w:val="00D64324"/>
    <w:rsid w:val="00D747B0"/>
    <w:rsid w:val="00D837B2"/>
    <w:rsid w:val="00D8521A"/>
    <w:rsid w:val="00D94D21"/>
    <w:rsid w:val="00D96949"/>
    <w:rsid w:val="00D96AAE"/>
    <w:rsid w:val="00DA7E91"/>
    <w:rsid w:val="00DB1AC1"/>
    <w:rsid w:val="00DB2AC7"/>
    <w:rsid w:val="00DC0106"/>
    <w:rsid w:val="00DD25D7"/>
    <w:rsid w:val="00DD3A8B"/>
    <w:rsid w:val="00DF36AC"/>
    <w:rsid w:val="00E06B09"/>
    <w:rsid w:val="00E234B5"/>
    <w:rsid w:val="00E23D11"/>
    <w:rsid w:val="00E26D58"/>
    <w:rsid w:val="00E3098A"/>
    <w:rsid w:val="00E30C1E"/>
    <w:rsid w:val="00E36670"/>
    <w:rsid w:val="00E377BA"/>
    <w:rsid w:val="00E4094B"/>
    <w:rsid w:val="00E430BA"/>
    <w:rsid w:val="00E4420D"/>
    <w:rsid w:val="00E5260A"/>
    <w:rsid w:val="00E60182"/>
    <w:rsid w:val="00E62E43"/>
    <w:rsid w:val="00E62FC5"/>
    <w:rsid w:val="00E63CE6"/>
    <w:rsid w:val="00E66734"/>
    <w:rsid w:val="00E66792"/>
    <w:rsid w:val="00E67050"/>
    <w:rsid w:val="00E703F4"/>
    <w:rsid w:val="00E72538"/>
    <w:rsid w:val="00E764D1"/>
    <w:rsid w:val="00E83232"/>
    <w:rsid w:val="00E94210"/>
    <w:rsid w:val="00E94E26"/>
    <w:rsid w:val="00EA3A86"/>
    <w:rsid w:val="00EA3FF9"/>
    <w:rsid w:val="00EA6FB4"/>
    <w:rsid w:val="00EB6929"/>
    <w:rsid w:val="00EC05AB"/>
    <w:rsid w:val="00EC4133"/>
    <w:rsid w:val="00EC56E1"/>
    <w:rsid w:val="00EC584B"/>
    <w:rsid w:val="00EC5FF4"/>
    <w:rsid w:val="00EC6271"/>
    <w:rsid w:val="00ED233B"/>
    <w:rsid w:val="00ED4ED1"/>
    <w:rsid w:val="00ED6882"/>
    <w:rsid w:val="00EE0A02"/>
    <w:rsid w:val="00EE3DB0"/>
    <w:rsid w:val="00EE7EFB"/>
    <w:rsid w:val="00EF043B"/>
    <w:rsid w:val="00EF14A0"/>
    <w:rsid w:val="00EF2EB4"/>
    <w:rsid w:val="00F01CFD"/>
    <w:rsid w:val="00F0494E"/>
    <w:rsid w:val="00F122B1"/>
    <w:rsid w:val="00F12CD9"/>
    <w:rsid w:val="00F1349A"/>
    <w:rsid w:val="00F13EBA"/>
    <w:rsid w:val="00F33781"/>
    <w:rsid w:val="00F34F22"/>
    <w:rsid w:val="00F40560"/>
    <w:rsid w:val="00F43B42"/>
    <w:rsid w:val="00F46311"/>
    <w:rsid w:val="00F5033F"/>
    <w:rsid w:val="00F5609C"/>
    <w:rsid w:val="00F61164"/>
    <w:rsid w:val="00F652CA"/>
    <w:rsid w:val="00F668A5"/>
    <w:rsid w:val="00F67A9E"/>
    <w:rsid w:val="00F82E62"/>
    <w:rsid w:val="00F850DA"/>
    <w:rsid w:val="00F92228"/>
    <w:rsid w:val="00F92547"/>
    <w:rsid w:val="00F94C36"/>
    <w:rsid w:val="00F9614A"/>
    <w:rsid w:val="00F96675"/>
    <w:rsid w:val="00FA403A"/>
    <w:rsid w:val="00FA7EB6"/>
    <w:rsid w:val="00FB17BF"/>
    <w:rsid w:val="00FB2644"/>
    <w:rsid w:val="00FB4D2B"/>
    <w:rsid w:val="00FB6BAD"/>
    <w:rsid w:val="00FB6DFA"/>
    <w:rsid w:val="00FC255F"/>
    <w:rsid w:val="00FC42F7"/>
    <w:rsid w:val="00FC550E"/>
    <w:rsid w:val="00FC6A04"/>
    <w:rsid w:val="00FE0088"/>
    <w:rsid w:val="00FE7FE0"/>
    <w:rsid w:val="00FF1753"/>
    <w:rsid w:val="00FF1CD7"/>
    <w:rsid w:val="00FF4716"/>
    <w:rsid w:val="00FF5A9B"/>
    <w:rsid w:val="00FF5BD4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DE20"/>
  <w15:docId w15:val="{2B3EEA95-FD67-4656-A821-6A53F846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A0"/>
  </w:style>
  <w:style w:type="paragraph" w:styleId="1">
    <w:name w:val="heading 1"/>
    <w:basedOn w:val="a"/>
    <w:next w:val="a"/>
    <w:link w:val="10"/>
    <w:uiPriority w:val="9"/>
    <w:qFormat/>
    <w:rsid w:val="00712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5F9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2A0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qFormat/>
    <w:rsid w:val="00712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71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650C99"/>
    <w:pPr>
      <w:tabs>
        <w:tab w:val="right" w:leader="dot" w:pos="9345"/>
      </w:tabs>
      <w:spacing w:after="100" w:line="276" w:lineRule="auto"/>
      <w:jc w:val="both"/>
    </w:pPr>
    <w:rPr>
      <w:rFonts w:ascii="Times New Roman" w:eastAsia="Times New Roman" w:hAnsi="Times New Roman" w:cs="Times New Roman"/>
      <w:noProof/>
      <w:color w:val="000000" w:themeColor="text1"/>
      <w:lang w:eastAsia="ru-RU"/>
    </w:rPr>
  </w:style>
  <w:style w:type="character" w:styleId="a6">
    <w:name w:val="Hyperlink"/>
    <w:basedOn w:val="a0"/>
    <w:uiPriority w:val="99"/>
    <w:unhideWhenUsed/>
    <w:rsid w:val="00243BC4"/>
    <w:rPr>
      <w:color w:val="0563C1" w:themeColor="hyperlink"/>
      <w:u w:val="single"/>
    </w:rPr>
  </w:style>
  <w:style w:type="paragraph" w:customStyle="1" w:styleId="12">
    <w:name w:val="Заголовок_1"/>
    <w:basedOn w:val="1"/>
    <w:link w:val="13"/>
    <w:qFormat/>
    <w:rsid w:val="00750169"/>
    <w:pPr>
      <w:jc w:val="center"/>
    </w:pPr>
    <w:rPr>
      <w:rFonts w:ascii="Times New Roman" w:eastAsia="Times New Roman" w:hAnsi="Times New Roman" w:cs="Times New Roman"/>
      <w:b/>
      <w:color w:val="000000" w:themeColor="text1"/>
      <w:sz w:val="22"/>
      <w:lang w:eastAsia="ru-RU"/>
    </w:rPr>
  </w:style>
  <w:style w:type="character" w:customStyle="1" w:styleId="13">
    <w:name w:val="Заголовок_1 Знак"/>
    <w:basedOn w:val="10"/>
    <w:link w:val="12"/>
    <w:rsid w:val="00750169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0B6E"/>
    <w:pPr>
      <w:spacing w:after="100"/>
      <w:ind w:left="440"/>
    </w:pPr>
  </w:style>
  <w:style w:type="paragraph" w:customStyle="1" w:styleId="14">
    <w:name w:val="Обычный_1"/>
    <w:basedOn w:val="a"/>
    <w:link w:val="15"/>
    <w:qFormat/>
    <w:rsid w:val="00BD028D"/>
    <w:pPr>
      <w:spacing w:after="0" w:line="276" w:lineRule="auto"/>
      <w:ind w:firstLine="284"/>
      <w:jc w:val="both"/>
    </w:pPr>
    <w:rPr>
      <w:rFonts w:ascii="Times New Roman" w:hAnsi="Times New Roman" w:cs="Times New Roman"/>
      <w:color w:val="000000" w:themeColor="text1"/>
      <w:lang w:eastAsia="ru-RU"/>
    </w:rPr>
  </w:style>
  <w:style w:type="paragraph" w:customStyle="1" w:styleId="16">
    <w:name w:val="Рисунок_1"/>
    <w:basedOn w:val="14"/>
    <w:link w:val="17"/>
    <w:qFormat/>
    <w:rsid w:val="00CC0B6E"/>
    <w:pPr>
      <w:jc w:val="center"/>
    </w:pPr>
    <w:rPr>
      <w:rFonts w:eastAsia="Arial Unicode MS"/>
      <w:noProof/>
      <w:szCs w:val="24"/>
    </w:rPr>
  </w:style>
  <w:style w:type="character" w:customStyle="1" w:styleId="15">
    <w:name w:val="Обычный_1 Знак"/>
    <w:basedOn w:val="a0"/>
    <w:link w:val="14"/>
    <w:rsid w:val="00BD028D"/>
    <w:rPr>
      <w:rFonts w:ascii="Times New Roman" w:hAnsi="Times New Roman" w:cs="Times New Roman"/>
      <w:color w:val="000000" w:themeColor="text1"/>
      <w:lang w:eastAsia="ru-RU"/>
    </w:rPr>
  </w:style>
  <w:style w:type="table" w:styleId="a7">
    <w:name w:val="Table Grid"/>
    <w:basedOn w:val="a1"/>
    <w:uiPriority w:val="39"/>
    <w:rsid w:val="007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Рисунок_1 Знак"/>
    <w:basedOn w:val="15"/>
    <w:link w:val="16"/>
    <w:rsid w:val="00CC0B6E"/>
    <w:rPr>
      <w:rFonts w:ascii="Times New Roman" w:eastAsia="Arial Unicode MS" w:hAnsi="Times New Roman" w:cs="Times New Roman"/>
      <w:noProof/>
      <w:color w:val="000000" w:themeColor="text1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C407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40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14B"/>
  </w:style>
  <w:style w:type="paragraph" w:styleId="ab">
    <w:name w:val="footer"/>
    <w:basedOn w:val="a"/>
    <w:link w:val="ac"/>
    <w:uiPriority w:val="99"/>
    <w:unhideWhenUsed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14B"/>
  </w:style>
  <w:style w:type="character" w:customStyle="1" w:styleId="32">
    <w:name w:val="Сноска (3)_"/>
    <w:basedOn w:val="a0"/>
    <w:link w:val="33"/>
    <w:rsid w:val="00271224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33">
    <w:name w:val="Сноска (3)"/>
    <w:basedOn w:val="a"/>
    <w:link w:val="32"/>
    <w:rsid w:val="00271224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styleId="ad">
    <w:name w:val="Placeholder Text"/>
    <w:basedOn w:val="a0"/>
    <w:uiPriority w:val="99"/>
    <w:semiHidden/>
    <w:rsid w:val="00F652CA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2A40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40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40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40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402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A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402C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20933"/>
    <w:pPr>
      <w:ind w:left="720"/>
      <w:contextualSpacing/>
    </w:pPr>
  </w:style>
  <w:style w:type="character" w:customStyle="1" w:styleId="af6">
    <w:name w:val="Основной текст_"/>
    <w:basedOn w:val="a0"/>
    <w:link w:val="7"/>
    <w:rsid w:val="00BF31A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6"/>
    <w:rsid w:val="00BF31A2"/>
    <w:pPr>
      <w:shd w:val="clear" w:color="auto" w:fill="FFFFFF"/>
      <w:spacing w:after="0" w:line="326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TDisplayEquation">
    <w:name w:val="MTDisplayEquation"/>
    <w:basedOn w:val="14"/>
    <w:next w:val="a"/>
    <w:link w:val="MTDisplayEquation0"/>
    <w:rsid w:val="00A529E1"/>
    <w:pPr>
      <w:tabs>
        <w:tab w:val="center" w:pos="3340"/>
        <w:tab w:val="right" w:pos="6680"/>
      </w:tabs>
    </w:pPr>
  </w:style>
  <w:style w:type="character" w:customStyle="1" w:styleId="MTDisplayEquation0">
    <w:name w:val="MTDisplayEquation Знак"/>
    <w:basedOn w:val="15"/>
    <w:link w:val="MTDisplayEquation"/>
    <w:rsid w:val="00A529E1"/>
    <w:rPr>
      <w:rFonts w:ascii="Times New Roman" w:hAnsi="Times New Roman" w:cs="Times New Roman"/>
      <w:color w:val="000000" w:themeColor="text1"/>
      <w:lang w:eastAsia="ru-RU"/>
    </w:rPr>
  </w:style>
  <w:style w:type="paragraph" w:styleId="af7">
    <w:name w:val="Normal (Web)"/>
    <w:basedOn w:val="a"/>
    <w:uiPriority w:val="99"/>
    <w:unhideWhenUsed/>
    <w:rsid w:val="00E2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для оглавления"/>
    <w:basedOn w:val="a"/>
    <w:link w:val="af9"/>
    <w:rsid w:val="00EC6271"/>
    <w:pPr>
      <w:keepNext/>
      <w:keepLines/>
      <w:spacing w:after="73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f9">
    <w:name w:val="Заголовок для оглавления Знак"/>
    <w:link w:val="af8"/>
    <w:locked/>
    <w:rsid w:val="00EC6271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0">
    <w:name w:val="Заголовок 3 Знак"/>
    <w:basedOn w:val="a0"/>
    <w:link w:val="3"/>
    <w:rsid w:val="00285F90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b">
    <w:name w:val="b"/>
    <w:rsid w:val="00285F90"/>
  </w:style>
  <w:style w:type="character" w:styleId="HTML">
    <w:name w:val="HTML Code"/>
    <w:uiPriority w:val="99"/>
    <w:unhideWhenUsed/>
    <w:rsid w:val="00285F90"/>
    <w:rPr>
      <w:rFonts w:ascii="Courier New" w:eastAsia="Times New Roman" w:hAnsi="Courier New" w:cs="Courier New"/>
      <w:sz w:val="20"/>
      <w:szCs w:val="20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30691C"/>
    <w:rPr>
      <w:color w:val="605E5C"/>
      <w:shd w:val="clear" w:color="auto" w:fill="E1DFDD"/>
    </w:rPr>
  </w:style>
  <w:style w:type="character" w:customStyle="1" w:styleId="21">
    <w:name w:val="Заголовок №2_"/>
    <w:basedOn w:val="a0"/>
    <w:link w:val="22"/>
    <w:rsid w:val="00FC55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C550E"/>
    <w:pPr>
      <w:shd w:val="clear" w:color="auto" w:fill="FFFFFF"/>
      <w:spacing w:after="0" w:line="576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a">
    <w:name w:val="Обычный без отступа Знак Знак Знак"/>
    <w:basedOn w:val="a"/>
    <w:link w:val="afb"/>
    <w:rsid w:val="00CA09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бычный без отступа Знак Знак Знак Знак"/>
    <w:link w:val="afa"/>
    <w:rsid w:val="00CA09F4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01DD0"/>
    <w:pPr>
      <w:spacing w:after="100"/>
      <w:ind w:left="220"/>
    </w:pPr>
  </w:style>
  <w:style w:type="paragraph" w:styleId="HTML0">
    <w:name w:val="HTML Preformatted"/>
    <w:basedOn w:val="a"/>
    <w:link w:val="HTML1"/>
    <w:uiPriority w:val="99"/>
    <w:unhideWhenUsed/>
    <w:rsid w:val="000B2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B26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0B268F"/>
  </w:style>
  <w:style w:type="character" w:customStyle="1" w:styleId="kn">
    <w:name w:val="kn"/>
    <w:basedOn w:val="a0"/>
    <w:rsid w:val="000B268F"/>
  </w:style>
  <w:style w:type="character" w:customStyle="1" w:styleId="nn">
    <w:name w:val="nn"/>
    <w:basedOn w:val="a0"/>
    <w:rsid w:val="000B268F"/>
  </w:style>
  <w:style w:type="character" w:customStyle="1" w:styleId="k">
    <w:name w:val="k"/>
    <w:basedOn w:val="a0"/>
    <w:rsid w:val="000B268F"/>
  </w:style>
  <w:style w:type="character" w:customStyle="1" w:styleId="n">
    <w:name w:val="n"/>
    <w:basedOn w:val="a0"/>
    <w:rsid w:val="000B268F"/>
  </w:style>
  <w:style w:type="character" w:customStyle="1" w:styleId="p">
    <w:name w:val="p"/>
    <w:basedOn w:val="a0"/>
    <w:rsid w:val="000B268F"/>
  </w:style>
  <w:style w:type="character" w:customStyle="1" w:styleId="nc">
    <w:name w:val="nc"/>
    <w:basedOn w:val="a0"/>
    <w:rsid w:val="000B268F"/>
  </w:style>
  <w:style w:type="character" w:customStyle="1" w:styleId="nf">
    <w:name w:val="nf"/>
    <w:basedOn w:val="a0"/>
    <w:rsid w:val="000B268F"/>
  </w:style>
  <w:style w:type="character" w:customStyle="1" w:styleId="bp">
    <w:name w:val="bp"/>
    <w:basedOn w:val="a0"/>
    <w:rsid w:val="000B268F"/>
  </w:style>
  <w:style w:type="character" w:customStyle="1" w:styleId="nb">
    <w:name w:val="nb"/>
    <w:basedOn w:val="a0"/>
    <w:rsid w:val="000B268F"/>
  </w:style>
  <w:style w:type="character" w:customStyle="1" w:styleId="o">
    <w:name w:val="o"/>
    <w:basedOn w:val="a0"/>
    <w:rsid w:val="000B268F"/>
  </w:style>
  <w:style w:type="character" w:customStyle="1" w:styleId="fm">
    <w:name w:val="fm"/>
    <w:basedOn w:val="a0"/>
    <w:rsid w:val="000B268F"/>
  </w:style>
  <w:style w:type="character" w:customStyle="1" w:styleId="mi">
    <w:name w:val="mi"/>
    <w:basedOn w:val="a0"/>
    <w:rsid w:val="000B268F"/>
  </w:style>
  <w:style w:type="character" w:customStyle="1" w:styleId="s1">
    <w:name w:val="s1"/>
    <w:basedOn w:val="a0"/>
    <w:rsid w:val="000B268F"/>
  </w:style>
  <w:style w:type="character" w:customStyle="1" w:styleId="vm">
    <w:name w:val="vm"/>
    <w:basedOn w:val="a0"/>
    <w:rsid w:val="000B268F"/>
  </w:style>
  <w:style w:type="character" w:customStyle="1" w:styleId="ow">
    <w:name w:val="ow"/>
    <w:basedOn w:val="a0"/>
    <w:rsid w:val="00615A49"/>
  </w:style>
  <w:style w:type="character" w:customStyle="1" w:styleId="sa">
    <w:name w:val="sa"/>
    <w:basedOn w:val="a0"/>
    <w:rsid w:val="00961C17"/>
  </w:style>
  <w:style w:type="character" w:customStyle="1" w:styleId="se">
    <w:name w:val="se"/>
    <w:basedOn w:val="a0"/>
    <w:rsid w:val="00961C17"/>
  </w:style>
  <w:style w:type="character" w:customStyle="1" w:styleId="class">
    <w:name w:val="class"/>
    <w:basedOn w:val="a0"/>
    <w:rsid w:val="00916769"/>
  </w:style>
  <w:style w:type="character" w:customStyle="1" w:styleId="typ">
    <w:name w:val="typ"/>
    <w:basedOn w:val="a0"/>
    <w:rsid w:val="00954D8B"/>
  </w:style>
  <w:style w:type="character" w:customStyle="1" w:styleId="pln">
    <w:name w:val="pln"/>
    <w:basedOn w:val="a0"/>
    <w:rsid w:val="00CB6B32"/>
  </w:style>
  <w:style w:type="character" w:customStyle="1" w:styleId="pun">
    <w:name w:val="pun"/>
    <w:basedOn w:val="a0"/>
    <w:rsid w:val="00CB6B32"/>
  </w:style>
  <w:style w:type="character" w:customStyle="1" w:styleId="str">
    <w:name w:val="str"/>
    <w:basedOn w:val="a0"/>
    <w:rsid w:val="00CB6B32"/>
  </w:style>
  <w:style w:type="character" w:customStyle="1" w:styleId="ch">
    <w:name w:val="ch"/>
    <w:basedOn w:val="a0"/>
    <w:rsid w:val="006C2FE5"/>
  </w:style>
  <w:style w:type="character" w:customStyle="1" w:styleId="c1">
    <w:name w:val="c1"/>
    <w:basedOn w:val="a0"/>
    <w:rsid w:val="006C2FE5"/>
  </w:style>
  <w:style w:type="character" w:customStyle="1" w:styleId="s2">
    <w:name w:val="s2"/>
    <w:basedOn w:val="a0"/>
    <w:rsid w:val="006C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0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3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2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1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7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0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4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6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3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2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0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7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1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79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0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9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1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3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93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20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3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9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6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61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3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9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4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87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0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5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6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1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25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47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12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3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47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8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4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36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6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53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8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6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6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9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8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70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6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3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6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71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6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95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9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3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60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7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54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0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0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3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6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2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5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0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1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2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75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57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37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7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70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2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0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05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0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36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0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0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9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5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43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33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8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1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8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1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46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4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1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4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6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8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33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9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40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6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55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4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2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65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8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9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9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87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0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29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4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91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05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6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3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8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43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34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2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2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70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29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2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17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4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24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0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3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5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45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8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4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5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24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0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81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6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53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3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7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36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6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79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9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5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7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6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2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1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8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0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2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4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7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87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5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5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8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0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0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50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7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9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1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0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3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63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7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3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71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2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3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9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4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38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24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3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37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5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8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6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2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7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1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96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9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43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8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67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4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0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7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7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6819-9443-4380-B5F8-32F9A5E4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DrLeiter</cp:lastModifiedBy>
  <cp:revision>10</cp:revision>
  <dcterms:created xsi:type="dcterms:W3CDTF">2020-09-12T09:40:00Z</dcterms:created>
  <dcterms:modified xsi:type="dcterms:W3CDTF">2020-09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